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body>
    <w:p w:rsidP="00E5244C" w:rsidR="001E2650" w:rsidRDefault="001E2650" w:rsidRPr="006B483A">
      <w:pPr>
        <w:shd w:color="auto" w:fill="FFFFFF" w:val="clear"/>
        <w:spacing w:line="360" w:lineRule="auto"/>
        <w:ind w:firstLine="567"/>
        <w:jc w:val="right"/>
        <w:rPr>
          <w:b/>
          <w:i/>
        </w:rPr>
      </w:pPr>
      <w:r w:rsidRPr="006B483A">
        <w:rPr>
          <w:b/>
          <w:i/>
        </w:rPr>
        <w:t>Нестеренко Олеся Викторовна</w:t>
      </w:r>
    </w:p>
    <w:p w:rsidP="00E5244C" w:rsidR="001E2650" w:rsidRDefault="001E2650" w:rsidRPr="006B483A">
      <w:pPr>
        <w:shd w:color="auto" w:fill="FFFFFF" w:val="clear"/>
        <w:spacing w:line="360" w:lineRule="auto"/>
        <w:ind w:firstLine="567"/>
        <w:jc w:val="right"/>
        <w:rPr>
          <w:b/>
          <w:i/>
        </w:rPr>
      </w:pPr>
      <w:r w:rsidRPr="006B483A">
        <w:rPr>
          <w:b/>
          <w:i/>
        </w:rPr>
        <w:t>Учитель математики и информатики</w:t>
      </w:r>
    </w:p>
    <w:p w:rsidP="00E5244C" w:rsidR="001E2650" w:rsidRDefault="001E2650" w:rsidRPr="006B483A">
      <w:pPr>
        <w:shd w:color="auto" w:fill="FFFFFF" w:val="clear"/>
        <w:spacing w:line="360" w:lineRule="auto"/>
        <w:ind w:firstLine="567"/>
        <w:jc w:val="right"/>
        <w:rPr>
          <w:b/>
          <w:i/>
        </w:rPr>
      </w:pPr>
      <w:r w:rsidRPr="006B483A">
        <w:rPr>
          <w:b/>
          <w:i/>
        </w:rPr>
        <w:t>МАОУ СОШ №45 г. Калининграда</w:t>
      </w:r>
    </w:p>
    <w:p w:rsidP="001E2650" w:rsidR="001E2650" w:rsidRDefault="001E2650" w:rsidRPr="006B483A">
      <w:pPr>
        <w:shd w:color="auto" w:fill="FFFFFF" w:val="clear"/>
        <w:ind w:firstLine="567"/>
        <w:jc w:val="right"/>
        <w:rPr>
          <w:b/>
          <w:i/>
        </w:rPr>
      </w:pPr>
    </w:p>
    <w:p w:rsidP="001E2650" w:rsidR="001E2650" w:rsidRDefault="001E2650" w:rsidRPr="006B483A">
      <w:pPr>
        <w:shd w:color="auto" w:fill="FFFFFF" w:val="clear"/>
        <w:ind w:firstLine="567"/>
        <w:jc w:val="center"/>
        <w:rPr>
          <w:b/>
        </w:rPr>
      </w:pPr>
      <w:r w:rsidRPr="006B483A">
        <w:rPr>
          <w:b/>
        </w:rPr>
        <w:t xml:space="preserve">Технология командной работы над проектами с помощью </w:t>
      </w:r>
      <w:r w:rsidR="00EB512D" w:rsidRPr="006B483A">
        <w:rPr>
          <w:b/>
          <w:lang w:val="en-US"/>
        </w:rPr>
        <w:t>w</w:t>
      </w:r>
      <w:r w:rsidRPr="006B483A">
        <w:rPr>
          <w:b/>
          <w:lang w:val="en-US"/>
        </w:rPr>
        <w:t>eb</w:t>
      </w:r>
      <w:r w:rsidRPr="006B483A">
        <w:rPr>
          <w:b/>
        </w:rPr>
        <w:t xml:space="preserve">-сервиса </w:t>
      </w:r>
      <w:r w:rsidRPr="006B483A">
        <w:rPr>
          <w:b/>
          <w:lang w:val="en-US"/>
        </w:rPr>
        <w:t>Teamer</w:t>
      </w:r>
    </w:p>
    <w:p w:rsidP="001E2650" w:rsidR="006707BA" w:rsidRDefault="006707BA" w:rsidRPr="006B483A">
      <w:pPr>
        <w:shd w:color="auto" w:fill="FFFFFF" w:val="clear"/>
        <w:ind w:firstLine="567"/>
        <w:jc w:val="center"/>
        <w:rPr>
          <w:b/>
        </w:rPr>
      </w:pPr>
    </w:p>
    <w:p w:rsidP="006707BA" w:rsidR="006707BA" w:rsidRDefault="006707BA" w:rsidRPr="00573720">
      <w:pPr>
        <w:pStyle w:val="a7"/>
        <w:shd w:color="auto" w:fill="FFFFFF" w:val="clear"/>
        <w:spacing w:after="0" w:afterAutospacing="0" w:before="0" w:beforeAutospacing="0" w:line="360" w:lineRule="auto"/>
        <w:ind w:firstLine="567"/>
        <w:jc w:val="both"/>
      </w:pPr>
      <w:r w:rsidRPr="006B483A">
        <w:rPr>
          <w:shd w:color="auto" w:fill="FFFFFF" w:val="clear"/>
        </w:rPr>
        <w:t>Сервис</w:t>
      </w:r>
      <w:r w:rsidRPr="006B483A">
        <w:rPr>
          <w:rStyle w:val="apple-converted-space"/>
          <w:shd w:color="auto" w:fill="FFFFFF" w:val="clear"/>
        </w:rPr>
        <w:t> </w:t>
      </w:r>
      <w:hyperlink r:id="rId8" w:history="1">
        <w:r w:rsidRPr="006B483A">
          <w:rPr>
            <w:rStyle w:val="a8"/>
            <w:b w:val="0"/>
            <w:u w:val="single"/>
            <w:shd w:color="auto" w:fill="FFFFFF" w:val="clear"/>
          </w:rPr>
          <w:t>Teamer.ru</w:t>
        </w:r>
      </w:hyperlink>
      <w:r w:rsidRPr="006B483A">
        <w:rPr>
          <w:shd w:color="auto" w:fill="FFFFFF" w:val="clear"/>
        </w:rPr>
        <w:t>.</w:t>
      </w:r>
      <w:r w:rsidRPr="006B483A">
        <w:t xml:space="preserve"> предназначен для</w:t>
      </w:r>
      <w:r w:rsidRPr="006B483A">
        <w:rPr>
          <w:rStyle w:val="apple-converted-space"/>
        </w:rPr>
        <w:t> </w:t>
      </w:r>
      <w:r w:rsidRPr="006B483A">
        <w:rPr>
          <w:rStyle w:val="a8"/>
        </w:rPr>
        <w:t>организации командной работы над проектами</w:t>
      </w:r>
      <w:r w:rsidRPr="006B483A">
        <w:t>. Система позволяет создавать проекты, задачи, назначать их выполнение определенным работникам. Для общения имеется внутренняя система обмена сообще</w:t>
      </w:r>
      <w:r w:rsidR="009E3440" w:rsidRPr="006B483A">
        <w:t>ниями или файла</w:t>
      </w:r>
      <w:r w:rsidRPr="006B483A">
        <w:t>. Для каждого из проектов существуют так называемые управляющие — которые видят все задачи, и исполнители — с возможностью видеть только собственные задания.</w:t>
      </w:r>
      <w:r w:rsidR="00573720" w:rsidRPr="00573720">
        <w:rPr>
          <w:rFonts w:ascii="Verdana" w:hAnsi="Verdana"/>
          <w:color w:val="333333"/>
          <w:sz w:val="18"/>
          <w:szCs w:val="18"/>
          <w:shd w:color="auto" w:fill="FFFFFF" w:val="clear"/>
        </w:rPr>
        <w:t xml:space="preserve"> </w:t>
      </w:r>
      <w:r w:rsidR="00573720" w:rsidRPr="00573720">
        <w:rPr>
          <w:color w:val="333333"/>
          <w:shd w:color="auto" w:fill="FFFFFF" w:val="clear"/>
        </w:rPr>
        <w:t>Люди группируются в проекты и ставят друг перед другом задания. В проектах бывают управляющие (они видят все задания, созданные в рамках проекта) и исполнители (они видят только те задания, которые касаются непосредственно их). Все эти люди могут писать сообщения (комментарии) в рамках заданий и прикладывать к ним какие-то файлы.</w:t>
      </w:r>
    </w:p>
    <w:p w:rsidP="006707BA" w:rsidR="0026109D" w:rsidRDefault="0026109D" w:rsidRPr="006B483A">
      <w:pPr>
        <w:shd w:color="auto" w:fill="FFFFFF" w:val="clear"/>
        <w:spacing w:line="360" w:lineRule="auto"/>
        <w:ind w:firstLine="567"/>
        <w:jc w:val="center"/>
        <w:rPr>
          <w:b/>
        </w:rPr>
      </w:pPr>
    </w:p>
    <w:p w:rsidP="006707BA" w:rsidR="001E2650" w:rsidRDefault="006707BA" w:rsidRPr="006B483A">
      <w:pPr>
        <w:spacing w:line="360" w:lineRule="auto"/>
        <w:jc w:val="right"/>
        <w:rPr>
          <w:lang w:val="en-US"/>
        </w:rPr>
      </w:pPr>
      <w:r w:rsidRPr="006B483A">
        <w:rPr>
          <w:noProof/>
        </w:rPr>
        <w:drawing>
          <wp:inline distB="0" distL="0" distR="0" distT="0">
            <wp:extent cx="5715000" cy="2524125"/>
            <wp:effectExtent b="0" l="19050" r="0" t="0"/>
            <wp:docPr descr="совместная работа над проектами "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совместная работа над проектами 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917C09" w:rsidR="00917C09" w:rsidRDefault="006707BA" w:rsidRPr="006B483A">
      <w:pPr>
        <w:spacing w:line="360" w:lineRule="auto"/>
        <w:ind w:firstLine="708"/>
        <w:jc w:val="center"/>
        <w:rPr>
          <w:b/>
        </w:rPr>
      </w:pPr>
      <w:r w:rsidRPr="006B483A">
        <w:rPr>
          <w:b/>
          <w:shd w:color="auto" w:fill="FFFFFF" w:val="clear"/>
        </w:rPr>
        <w:t>Рис 1.</w:t>
      </w:r>
      <w:r w:rsidRPr="006B483A">
        <w:t xml:space="preserve"> </w:t>
      </w:r>
      <w:r w:rsidR="00917C09" w:rsidRPr="006B483A">
        <w:t xml:space="preserve">Сервис </w:t>
      </w:r>
      <w:r w:rsidR="00917C09" w:rsidRPr="006B483A">
        <w:rPr>
          <w:b/>
          <w:shd w:color="auto" w:fill="FFFFFF" w:val="clear"/>
        </w:rPr>
        <w:t>http://teamer.ru/</w:t>
      </w:r>
    </w:p>
    <w:p w:rsidP="009D0021" w:rsidR="009D0021" w:rsidRDefault="009D0021" w:rsidRPr="006B483A">
      <w:pPr>
        <w:spacing w:line="360" w:lineRule="auto"/>
        <w:ind w:firstLine="708"/>
        <w:jc w:val="center"/>
        <w:rPr>
          <w:b/>
          <w:shd w:color="auto" w:fill="FFFFFF" w:val="clear"/>
        </w:rPr>
      </w:pPr>
      <w:r w:rsidRPr="006B483A">
        <w:rPr>
          <w:b/>
        </w:rPr>
        <w:t xml:space="preserve">Пошаговая инструкция создания </w:t>
      </w:r>
      <w:r w:rsidRPr="006B483A">
        <w:rPr>
          <w:b/>
          <w:shd w:color="auto" w:fill="FFFFFF" w:val="clear"/>
        </w:rPr>
        <w:t xml:space="preserve">мультимедийного </w:t>
      </w:r>
    </w:p>
    <w:p w:rsidP="009D0021" w:rsidR="00917C09" w:rsidRDefault="009D0021" w:rsidRPr="006B483A">
      <w:pPr>
        <w:pStyle w:val="a7"/>
        <w:numPr>
          <w:ilvl w:val="1"/>
          <w:numId w:val="1"/>
        </w:numPr>
        <w:shd w:color="auto" w:fill="FFFFFF" w:val="clear"/>
        <w:spacing w:after="270" w:afterAutospacing="0" w:before="0" w:beforeAutospacing="0" w:line="360" w:lineRule="auto"/>
        <w:textAlignment w:val="baseline"/>
        <w:rPr>
          <w:b/>
          <w:shd w:color="auto" w:fill="FFFFFF" w:val="clear"/>
        </w:rPr>
      </w:pPr>
      <w:r w:rsidRPr="006B483A">
        <w:t xml:space="preserve">В адресной строке набираем адрес </w:t>
      </w:r>
      <w:r w:rsidRPr="006B483A">
        <w:rPr>
          <w:b/>
          <w:shd w:color="auto" w:fill="FFFFFF" w:val="clear"/>
        </w:rPr>
        <w:t>http://teamer.ru/.</w:t>
      </w:r>
    </w:p>
    <w:p w:rsidP="009D0021" w:rsidR="009D0021" w:rsidRDefault="009D0021" w:rsidRPr="006B483A">
      <w:pPr>
        <w:pStyle w:val="a7"/>
        <w:shd w:color="auto" w:fill="FFFFFF" w:val="clear"/>
        <w:spacing w:after="270" w:afterAutospacing="0" w:before="0" w:beforeAutospacing="0" w:line="360" w:lineRule="auto"/>
        <w:ind w:left="1440"/>
        <w:textAlignment w:val="baseline"/>
        <w:rPr>
          <w:b/>
          <w:shd w:color="auto" w:fill="FFFFFF" w:val="clear"/>
        </w:rPr>
      </w:pPr>
      <w:r w:rsidRPr="006B483A">
        <w:drawing>
          <wp:inline distB="0" distL="0" distR="0" distT="0">
            <wp:extent cx="3133725" cy="819150"/>
            <wp:effectExtent b="0" l="19050" r="9525" t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10"/>
                    <a:srcRect b="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9D0021" w:rsidR="009D0021" w:rsidRDefault="009D0021" w:rsidRPr="006B483A">
      <w:pPr>
        <w:pStyle w:val="a7"/>
        <w:shd w:color="auto" w:fill="FFFFFF" w:val="clear"/>
        <w:spacing w:after="270" w:afterAutospacing="0" w:before="0" w:beforeAutospacing="0" w:line="360" w:lineRule="auto"/>
        <w:ind w:left="1440"/>
        <w:textAlignment w:val="baseline"/>
        <w:rPr>
          <w:b/>
          <w:shd w:color="auto" w:fill="FFFFFF" w:val="clear"/>
        </w:rPr>
      </w:pPr>
      <w:r w:rsidRPr="006B483A">
        <w:rPr>
          <w:b/>
          <w:shd w:color="auto" w:fill="FFFFFF" w:val="clear"/>
        </w:rPr>
        <w:lastRenderedPageBreak/>
        <w:drawing>
          <wp:inline distB="0" distL="0" distR="0" distT="0">
            <wp:extent cx="2990850" cy="2514600"/>
            <wp:effectExtent b="0" l="19050" r="0" t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11"/>
                    <a:srcRect b="5" r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9D0021" w:rsidR="009D0021" w:rsidRDefault="009D0021" w:rsidRPr="006B483A">
      <w:pPr>
        <w:pStyle w:val="a7"/>
        <w:shd w:color="auto" w:fill="FFFFFF" w:val="clear"/>
        <w:spacing w:after="0" w:afterAutospacing="0" w:before="0" w:beforeAutospacing="0" w:line="270" w:lineRule="atLeast"/>
        <w:jc w:val="center"/>
        <w:textAlignment w:val="baseline"/>
        <w:rPr>
          <w:shd w:color="auto" w:fill="FFFFFF" w:val="clear"/>
        </w:rPr>
      </w:pPr>
      <w:r w:rsidRPr="006B483A">
        <w:rPr>
          <w:b/>
          <w:shd w:color="auto" w:fill="FFFFFF" w:val="clear"/>
        </w:rPr>
        <w:t xml:space="preserve">Рис 2. Регистрация данных на </w:t>
      </w:r>
      <w:hyperlink r:id="rId12" w:history="1">
        <w:r w:rsidRPr="006B483A">
          <w:rPr>
            <w:rStyle w:val="a8"/>
            <w:shd w:color="auto" w:fill="FFFFFF" w:val="clear"/>
          </w:rPr>
          <w:t>Teamer.ru</w:t>
        </w:r>
      </w:hyperlink>
    </w:p>
    <w:p w:rsidP="009D0021" w:rsidR="009D0021" w:rsidRDefault="009D0021" w:rsidRPr="006B483A">
      <w:pPr>
        <w:pStyle w:val="a7"/>
        <w:shd w:color="auto" w:fill="FFFFFF" w:val="clear"/>
        <w:spacing w:after="0" w:afterAutospacing="0" w:before="0" w:beforeAutospacing="0" w:line="270" w:lineRule="atLeast"/>
        <w:jc w:val="center"/>
        <w:textAlignment w:val="baseline"/>
        <w:rPr>
          <w:shd w:color="auto" w:fill="FFFFFF" w:val="clear"/>
        </w:rPr>
      </w:pPr>
    </w:p>
    <w:p w:rsidP="009D0021" w:rsidR="009D0021" w:rsidRDefault="009D0021" w:rsidRPr="006B483A">
      <w:pPr>
        <w:pStyle w:val="a7"/>
        <w:numPr>
          <w:ilvl w:val="1"/>
          <w:numId w:val="1"/>
        </w:numPr>
        <w:shd w:color="auto" w:fill="FFFFFF" w:val="clear"/>
        <w:spacing w:after="270" w:afterAutospacing="0" w:before="0" w:beforeAutospacing="0" w:line="270" w:lineRule="atLeast"/>
        <w:textAlignment w:val="baseline"/>
      </w:pPr>
      <w:r w:rsidRPr="006B483A">
        <w:t xml:space="preserve">На главной странице рис 2. Нажмите  </w:t>
      </w:r>
      <w:r w:rsidRPr="006B483A">
        <w:rPr>
          <w:b/>
        </w:rPr>
        <w:t>«Зарегистрироваться»</w:t>
      </w:r>
      <w:r w:rsidRPr="006B483A">
        <w:t>.</w:t>
      </w:r>
    </w:p>
    <w:p w:rsidP="009D0021" w:rsidR="009D0021" w:rsidRDefault="009924D2" w:rsidRPr="006B483A">
      <w:pPr>
        <w:pStyle w:val="a7"/>
        <w:numPr>
          <w:ilvl w:val="1"/>
          <w:numId w:val="1"/>
        </w:numPr>
        <w:shd w:color="auto" w:fill="FFFFFF" w:val="clear"/>
        <w:spacing w:after="270" w:afterAutospacing="0" w:before="0" w:beforeAutospacing="0" w:line="360" w:lineRule="auto"/>
        <w:textAlignment w:val="baseline"/>
        <w:rPr>
          <w:shd w:color="auto" w:fill="FFFFFF" w:val="clear"/>
        </w:rPr>
      </w:pPr>
      <w:r w:rsidRPr="006B483A">
        <w:rPr>
          <w:shd w:color="auto" w:fill="FFFFFF" w:val="clear"/>
        </w:rPr>
        <w:t>На указанный электронный адрес приходит письмо – уведомление, об успешной регистрации на проекте.</w:t>
      </w:r>
      <w:r w:rsidRPr="006B483A">
        <w:rPr>
          <w:shd w:color="auto" w:fill="FFFFFF" w:val="clear"/>
        </w:rPr>
        <w:drawing>
          <wp:inline distB="0" distL="0" distR="0" distT="0">
            <wp:extent cx="4638675" cy="2562225"/>
            <wp:effectExtent b="0" l="19050" r="9525" t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>
                    <a:blip cstate="print" r:embed="rId13"/>
                    <a:srcRect b="64" r="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18700D" w:rsidR="0018700D" w:rsidRDefault="0018700D" w:rsidRPr="006B483A">
      <w:pPr>
        <w:pStyle w:val="a7"/>
        <w:shd w:color="auto" w:fill="FFFFFF" w:val="clear"/>
        <w:spacing w:after="270" w:afterAutospacing="0" w:before="0" w:beforeAutospacing="0" w:line="360" w:lineRule="auto"/>
        <w:ind w:left="1440"/>
        <w:textAlignment w:val="baseline"/>
        <w:rPr>
          <w:shd w:color="auto" w:fill="FFFFFF" w:val="clear"/>
        </w:rPr>
      </w:pPr>
      <w:r w:rsidRPr="006B483A">
        <w:rPr>
          <w:shd w:color="auto" w:fill="FFFFFF" w:val="clear"/>
        </w:rPr>
        <w:drawing>
          <wp:inline distB="0" distL="0" distR="0" distT="0">
            <wp:extent cx="2150745" cy="704850"/>
            <wp:effectExtent b="0" l="19050" r="1905" t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 noChangeAspect="1"/>
                    </pic:cNvPicPr>
                  </pic:nvPicPr>
                  <pic:blipFill>
                    <a:blip cstate="print"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83A">
        <w:rPr>
          <w:shd w:color="auto" w:fill="FFFFFF" w:val="clear"/>
        </w:rPr>
        <w:drawing>
          <wp:inline distB="0" distL="0" distR="0" distT="0">
            <wp:extent cx="1933575" cy="704850"/>
            <wp:effectExtent b="0" l="19050" r="9525" t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 noChangeAspect="1"/>
                    </pic:cNvPicPr>
                  </pic:nvPicPr>
                  <pic:blipFill>
                    <a:blip cstate="print"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9924D2" w:rsidR="009924D2" w:rsidRDefault="009924D2" w:rsidRPr="006B483A">
      <w:pPr>
        <w:pStyle w:val="a7"/>
        <w:shd w:color="auto" w:fill="FFFFFF" w:val="clear"/>
        <w:spacing w:after="0" w:afterAutospacing="0" w:before="0" w:beforeAutospacing="0" w:line="270" w:lineRule="atLeast"/>
        <w:jc w:val="center"/>
        <w:textAlignment w:val="baseline"/>
        <w:rPr>
          <w:shd w:color="auto" w:fill="FFFFFF" w:val="clear"/>
        </w:rPr>
      </w:pPr>
      <w:r w:rsidRPr="006B483A">
        <w:rPr>
          <w:b/>
          <w:shd w:color="auto" w:fill="FFFFFF" w:val="clear"/>
        </w:rPr>
        <w:t xml:space="preserve">Рис 3. Уведомление об успешной регистрации на </w:t>
      </w:r>
      <w:hyperlink r:id="rId16" w:history="1">
        <w:r w:rsidRPr="006B483A">
          <w:rPr>
            <w:rStyle w:val="a8"/>
            <w:shd w:color="auto" w:fill="FFFFFF" w:val="clear"/>
          </w:rPr>
          <w:t>Teamer.ru</w:t>
        </w:r>
      </w:hyperlink>
    </w:p>
    <w:p w:rsidP="009924D2" w:rsidR="009924D2" w:rsidRDefault="009924D2" w:rsidRPr="006B483A">
      <w:pPr>
        <w:pStyle w:val="a7"/>
        <w:shd w:color="auto" w:fill="FFFFFF" w:val="clear"/>
        <w:spacing w:after="0" w:afterAutospacing="0" w:before="0" w:beforeAutospacing="0" w:line="270" w:lineRule="atLeast"/>
        <w:ind w:left="720"/>
        <w:textAlignment w:val="baseline"/>
        <w:rPr>
          <w:shd w:color="auto" w:fill="FFFFFF" w:val="clear"/>
        </w:rPr>
      </w:pPr>
    </w:p>
    <w:p w:rsidP="006B483A" w:rsidR="009924D2" w:rsidRDefault="006B483A" w:rsidRPr="006B483A">
      <w:pPr>
        <w:pStyle w:val="a7"/>
        <w:numPr>
          <w:ilvl w:val="1"/>
          <w:numId w:val="1"/>
        </w:numPr>
        <w:shd w:color="auto" w:fill="FFFFFF" w:val="clear"/>
        <w:spacing w:after="270" w:afterAutospacing="0" w:before="0" w:beforeAutospacing="0" w:line="360" w:lineRule="auto"/>
        <w:textAlignment w:val="baseline"/>
        <w:rPr>
          <w:shd w:color="auto" w:fill="FFFFFF" w:val="clear"/>
        </w:rPr>
      </w:pPr>
      <w:r w:rsidRPr="006B483A">
        <w:rPr>
          <w:bCs/>
        </w:rPr>
        <w:t>Попадаем на личную страницу рис 4.</w:t>
      </w:r>
    </w:p>
    <w:p w:rsidP="006B483A" w:rsidR="006B483A" w:rsidRDefault="006B483A" w:rsidRPr="006B483A">
      <w:pPr>
        <w:pStyle w:val="a7"/>
        <w:shd w:color="auto" w:fill="FFFFFF" w:val="clear"/>
        <w:spacing w:after="0" w:afterAutospacing="0" w:before="0" w:beforeAutospacing="0" w:line="270" w:lineRule="atLeast"/>
        <w:ind w:left="720"/>
        <w:textAlignment w:val="baseline"/>
        <w:rPr>
          <w:b/>
          <w:shd w:color="auto" w:fill="FFFFFF" w:val="clear"/>
        </w:rPr>
      </w:pPr>
    </w:p>
    <w:p w:rsidP="006B483A" w:rsidR="006B483A" w:rsidRDefault="006B483A" w:rsidRPr="006B483A">
      <w:pPr>
        <w:pStyle w:val="a7"/>
        <w:shd w:color="auto" w:fill="FFFFFF" w:val="clear"/>
        <w:spacing w:after="0" w:afterAutospacing="0" w:before="0" w:beforeAutospacing="0" w:line="270" w:lineRule="atLeast"/>
        <w:ind w:left="720"/>
        <w:textAlignment w:val="baseline"/>
        <w:rPr>
          <w:b/>
          <w:shd w:color="auto" w:fill="FFFFFF" w:val="clear"/>
        </w:rPr>
      </w:pPr>
    </w:p>
    <w:p w:rsidP="006B483A" w:rsidR="006B483A" w:rsidRDefault="006B483A" w:rsidRPr="006B483A">
      <w:pPr>
        <w:pStyle w:val="a7"/>
        <w:shd w:color="auto" w:fill="FFFFFF" w:val="clear"/>
        <w:spacing w:after="0" w:afterAutospacing="0" w:before="0" w:beforeAutospacing="0" w:line="270" w:lineRule="atLeast"/>
        <w:ind w:left="360"/>
        <w:textAlignment w:val="baseline"/>
        <w:rPr>
          <w:b/>
          <w:shd w:color="auto" w:fill="FFFFFF" w:val="clear"/>
        </w:rPr>
      </w:pPr>
    </w:p>
    <w:p w:rsidP="006B483A" w:rsidR="006B483A" w:rsidRDefault="006B483A" w:rsidRPr="006B483A">
      <w:pPr>
        <w:pStyle w:val="a7"/>
        <w:shd w:color="auto" w:fill="FFFFFF" w:val="clear"/>
        <w:spacing w:after="0" w:afterAutospacing="0" w:before="0" w:beforeAutospacing="0" w:line="270" w:lineRule="atLeast"/>
        <w:ind w:left="360"/>
        <w:textAlignment w:val="baseline"/>
        <w:rPr>
          <w:b/>
          <w:shd w:color="auto" w:fill="FFFFFF" w:val="clear"/>
        </w:rPr>
      </w:pPr>
    </w:p>
    <w:p w:rsidP="006B483A" w:rsidR="006B483A" w:rsidRDefault="006B483A" w:rsidRPr="006B483A">
      <w:pPr>
        <w:pStyle w:val="a7"/>
        <w:shd w:color="auto" w:fill="FFFFFF" w:val="clear"/>
        <w:spacing w:after="270" w:afterAutospacing="0" w:before="0" w:beforeAutospacing="0" w:line="360" w:lineRule="auto"/>
        <w:ind w:left="1440"/>
        <w:textAlignment w:val="baseline"/>
        <w:rPr>
          <w:shd w:color="auto" w:fill="FFFFFF" w:val="clear"/>
        </w:rPr>
      </w:pPr>
      <w:r w:rsidRPr="006B483A">
        <w:rPr>
          <w:shd w:color="auto" w:fill="FFFFFF" w:val="clear"/>
        </w:rPr>
        <w:drawing>
          <wp:inline distB="0" distL="0" distR="0" distT="0">
            <wp:extent cx="5235348" cy="1285875"/>
            <wp:effectExtent b="0" l="19050" r="3402" t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 noChangeAspect="1"/>
                    </pic:cNvPicPr>
                  </pic:nvPicPr>
                  <pic:blipFill>
                    <a:blip cstate="print" r:embed="rId17"/>
                    <a:srcRect b="18033" r="26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48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6B483A" w:rsidR="006B483A" w:rsidRDefault="006B483A" w:rsidRPr="006B483A">
      <w:pPr>
        <w:pStyle w:val="a7"/>
        <w:shd w:color="auto" w:fill="FFFFFF" w:val="clear"/>
        <w:spacing w:after="0" w:afterAutospacing="0" w:before="0" w:beforeAutospacing="0" w:line="270" w:lineRule="atLeast"/>
        <w:jc w:val="center"/>
        <w:textAlignment w:val="baseline"/>
        <w:rPr>
          <w:shd w:color="auto" w:fill="FFFFFF" w:val="clear"/>
        </w:rPr>
      </w:pPr>
      <w:r w:rsidRPr="006B483A">
        <w:rPr>
          <w:b/>
          <w:shd w:color="auto" w:fill="FFFFFF" w:val="clear"/>
        </w:rPr>
        <w:t xml:space="preserve">Рис 4. Личная страница на </w:t>
      </w:r>
      <w:hyperlink r:id="rId18" w:history="1">
        <w:r w:rsidRPr="006B483A">
          <w:rPr>
            <w:rStyle w:val="a8"/>
            <w:shd w:color="auto" w:fill="FFFFFF" w:val="clear"/>
          </w:rPr>
          <w:t>Teamer.ru</w:t>
        </w:r>
      </w:hyperlink>
    </w:p>
    <w:p w:rsidP="006B483A" w:rsidR="006B483A" w:rsidRDefault="006B483A" w:rsidRPr="006B483A">
      <w:pPr>
        <w:pStyle w:val="a7"/>
        <w:shd w:color="auto" w:fill="FFFFFF" w:val="clear"/>
        <w:spacing w:after="0" w:afterAutospacing="0" w:before="0" w:beforeAutospacing="0" w:line="270" w:lineRule="atLeast"/>
        <w:ind w:left="720"/>
        <w:textAlignment w:val="baseline"/>
        <w:rPr>
          <w:b/>
          <w:shd w:color="auto" w:fill="FFFFFF" w:val="clear"/>
        </w:rPr>
      </w:pPr>
    </w:p>
    <w:p w:rsidP="006B483A" w:rsidR="006B483A" w:rsidRDefault="006B483A" w:rsidRPr="006B483A">
      <w:pPr>
        <w:spacing w:line="360" w:lineRule="auto"/>
        <w:ind w:firstLine="708"/>
        <w:jc w:val="center"/>
        <w:rPr>
          <w:b/>
          <w:shd w:color="auto" w:fill="FFFFFF" w:val="clear"/>
        </w:rPr>
      </w:pPr>
      <w:r w:rsidRPr="006B483A">
        <w:rPr>
          <w:b/>
          <w:shd w:color="auto" w:fill="FFFFFF" w:val="clear"/>
        </w:rPr>
        <w:t>интерактивного приложения</w:t>
      </w:r>
    </w:p>
    <w:p w:rsidP="006B483A" w:rsidR="006B483A" w:rsidRDefault="006B483A" w:rsidRPr="006B483A">
      <w:pPr>
        <w:pStyle w:val="a7"/>
        <w:shd w:color="auto" w:fill="FFFFFF" w:val="clear"/>
        <w:spacing w:after="0" w:afterAutospacing="0" w:before="0" w:beforeAutospacing="0" w:line="360" w:lineRule="auto"/>
        <w:jc w:val="both"/>
      </w:pPr>
      <w:r w:rsidRPr="006B483A">
        <w:t>5) После регистрации в учетной Teamer записи у вас будет 3 основных раздела:</w:t>
      </w:r>
    </w:p>
    <w:p w:rsidP="006B483A" w:rsidR="006B483A" w:rsidRDefault="006B483A" w:rsidRPr="006B483A">
      <w:pPr>
        <w:numPr>
          <w:ilvl w:val="0"/>
          <w:numId w:val="1"/>
        </w:numPr>
        <w:shd w:color="auto" w:fill="FFFFFF" w:val="clear"/>
        <w:spacing w:line="360" w:lineRule="auto"/>
        <w:ind w:left="0" w:right="150"/>
      </w:pPr>
      <w:r w:rsidRPr="00E102CE">
        <w:rPr>
          <w:b/>
        </w:rPr>
        <w:t>Что делать?</w:t>
      </w:r>
      <w:r w:rsidRPr="006B483A">
        <w:t xml:space="preserve"> — общий по проектам</w:t>
      </w:r>
    </w:p>
    <w:p w:rsidP="006B483A" w:rsidR="006B483A" w:rsidRDefault="006B483A" w:rsidRPr="006B483A">
      <w:pPr>
        <w:numPr>
          <w:ilvl w:val="0"/>
          <w:numId w:val="1"/>
        </w:numPr>
        <w:shd w:color="auto" w:fill="FFFFFF" w:val="clear"/>
        <w:spacing w:line="360" w:lineRule="auto"/>
        <w:ind w:left="0" w:right="150"/>
      </w:pPr>
      <w:r w:rsidRPr="00E102CE">
        <w:rPr>
          <w:b/>
        </w:rPr>
        <w:t>Кто виноват?</w:t>
      </w:r>
      <w:r w:rsidRPr="006B483A">
        <w:t xml:space="preserve"> — управление и задачи</w:t>
      </w:r>
    </w:p>
    <w:p w:rsidP="006B483A" w:rsidR="006B483A" w:rsidRDefault="006B483A" w:rsidRPr="006B483A">
      <w:pPr>
        <w:numPr>
          <w:ilvl w:val="0"/>
          <w:numId w:val="1"/>
        </w:numPr>
        <w:shd w:color="auto" w:fill="FFFFFF" w:val="clear"/>
        <w:spacing w:line="360" w:lineRule="auto"/>
        <w:ind w:left="0" w:right="150"/>
      </w:pPr>
      <w:r w:rsidRPr="00E102CE">
        <w:rPr>
          <w:b/>
        </w:rPr>
        <w:t>Где все?</w:t>
      </w:r>
      <w:r w:rsidRPr="006B483A">
        <w:t xml:space="preserve"> — исполнители</w:t>
      </w:r>
    </w:p>
    <w:p w:rsidP="00E102CE" w:rsidR="006B483A" w:rsidRDefault="00E102CE" w:rsidRPr="00E102CE">
      <w:pPr>
        <w:pStyle w:val="a7"/>
        <w:shd w:color="auto" w:fill="FFFFFF" w:val="clear"/>
        <w:spacing w:after="270" w:afterAutospacing="0" w:before="0" w:beforeAutospacing="0" w:line="360" w:lineRule="auto"/>
        <w:textAlignment w:val="baseline"/>
        <w:rPr>
          <w:shd w:color="auto" w:fill="FFFFFF" w:val="clear"/>
        </w:rPr>
      </w:pPr>
      <w:r w:rsidRPr="00E102CE">
        <w:rPr>
          <w:shd w:color="auto" w:fill="FFFFFF" w:val="clear"/>
        </w:rPr>
        <w:t xml:space="preserve">6) </w:t>
      </w:r>
      <w:r w:rsidRPr="00E102CE">
        <w:rPr>
          <w:color w:val="000000"/>
          <w:shd w:color="auto" w:fill="FFFFFF" w:val="clear"/>
        </w:rPr>
        <w:t>Чтобы начать новый проект — используйте ссылку в блоке справа, а чтобы присоединиться к уже существующему проекту в рамках Teamer — сообщите свой логин (lesayau) управляющему проекта.</w:t>
      </w:r>
    </w:p>
    <w:p w:rsidP="006B483A" w:rsidR="006B483A" w:rsidRDefault="005E7388">
      <w:pPr>
        <w:pStyle w:val="a7"/>
        <w:shd w:color="auto" w:fill="FFFFFF" w:val="clear"/>
        <w:spacing w:after="270" w:afterAutospacing="0" w:before="0" w:beforeAutospacing="0" w:line="360" w:lineRule="auto"/>
        <w:ind w:left="1440"/>
        <w:textAlignment w:val="baseline"/>
        <w:rPr>
          <w:shd w:color="auto" w:fill="FFFFFF" w:val="clear"/>
          <w:lang w:val="en-US"/>
        </w:rPr>
      </w:pPr>
      <w:r w:rsidRPr="005E7388">
        <w:rPr>
          <w:shd w:color="auto" w:fill="FFFFFF" w:val="clear"/>
        </w:rPr>
        <w:drawing>
          <wp:inline distB="0" distL="0" distR="0" distT="0">
            <wp:extent cx="2343150" cy="1276350"/>
            <wp:effectExtent b="0" l="19050" r="0" t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 noChangeAspect="1"/>
                    </pic:cNvPicPr>
                  </pic:nvPicPr>
                  <pic:blipFill>
                    <a:blip cstate="print" r:embed="rId17"/>
                    <a:srcRect l="74523" t="3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6A5" w:rsidRPr="00C326A5">
        <w:rPr>
          <w:noProof/>
          <w:shd w:color="auto" w:fill="FFFFFF" w:val="clear"/>
        </w:rPr>
        <w:t xml:space="preserve"> </w:t>
      </w:r>
      <w:r w:rsidR="00C326A5" w:rsidRPr="00C326A5">
        <w:rPr>
          <w:shd w:color="auto" w:fill="FFFFFF" w:val="clear"/>
          <w:lang w:val="en-US"/>
        </w:rPr>
        <w:drawing>
          <wp:inline distB="0" distL="0" distR="0" distT="0">
            <wp:extent cx="4752975" cy="1762125"/>
            <wp:effectExtent b="0" l="19050" r="9525" t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5E7388" w:rsidR="005E7388" w:rsidRDefault="005E7388" w:rsidRPr="005E7388">
      <w:pPr>
        <w:pStyle w:val="a7"/>
        <w:shd w:color="auto" w:fill="FFFFFF" w:val="clear"/>
        <w:spacing w:after="0" w:afterAutospacing="0" w:before="0" w:beforeAutospacing="0" w:line="270" w:lineRule="atLeast"/>
        <w:jc w:val="center"/>
        <w:textAlignment w:val="baseline"/>
        <w:rPr>
          <w:b/>
          <w:color w:val="000000"/>
          <w:shd w:color="auto" w:fill="FFFFFF" w:val="clear"/>
        </w:rPr>
      </w:pPr>
      <w:r w:rsidRPr="00C53283">
        <w:rPr>
          <w:b/>
          <w:color w:val="000000"/>
          <w:shd w:color="auto" w:fill="FFFFFF" w:val="clear"/>
        </w:rPr>
        <w:t>Рис</w:t>
      </w:r>
      <w:r>
        <w:rPr>
          <w:b/>
          <w:color w:val="000000"/>
          <w:shd w:color="auto" w:fill="FFFFFF" w:val="clear"/>
        </w:rPr>
        <w:t xml:space="preserve"> </w:t>
      </w:r>
      <w:r w:rsidRPr="005E7388">
        <w:rPr>
          <w:b/>
          <w:color w:val="000000"/>
          <w:shd w:color="auto" w:fill="FFFFFF" w:val="clear"/>
        </w:rPr>
        <w:t>5</w:t>
      </w:r>
      <w:r>
        <w:rPr>
          <w:b/>
          <w:color w:val="000000"/>
          <w:shd w:color="auto" w:fill="FFFFFF" w:val="clear"/>
        </w:rPr>
        <w:t xml:space="preserve">. Создание нового проекта </w:t>
      </w:r>
      <w:r w:rsidRPr="006B483A">
        <w:rPr>
          <w:b/>
          <w:shd w:color="auto" w:fill="FFFFFF" w:val="clear"/>
        </w:rPr>
        <w:t xml:space="preserve">на </w:t>
      </w:r>
      <w:hyperlink r:id="rId20" w:history="1">
        <w:r w:rsidRPr="006B483A">
          <w:rPr>
            <w:rStyle w:val="a8"/>
            <w:shd w:color="auto" w:fill="FFFFFF" w:val="clear"/>
          </w:rPr>
          <w:t>Teamer.ru</w:t>
        </w:r>
      </w:hyperlink>
    </w:p>
    <w:p w:rsidP="005E7388" w:rsidR="005E7388" w:rsidRDefault="005E7388" w:rsidRPr="00AA1079">
      <w:pPr>
        <w:pStyle w:val="a7"/>
        <w:shd w:color="auto" w:fill="FFFFFF" w:val="clear"/>
        <w:spacing w:after="0" w:afterAutospacing="0" w:before="0" w:beforeAutospacing="0" w:line="270" w:lineRule="atLeast"/>
        <w:jc w:val="center"/>
        <w:textAlignment w:val="baseline"/>
        <w:rPr>
          <w:b/>
          <w:color w:val="000000"/>
          <w:shd w:color="auto" w:fill="FFFFFF" w:val="clear"/>
        </w:rPr>
      </w:pPr>
    </w:p>
    <w:p w:rsidP="00C326A5" w:rsidR="005E7388" w:rsidRDefault="00C326A5">
      <w:pPr>
        <w:pStyle w:val="a7"/>
        <w:shd w:color="auto" w:fill="FFFFFF" w:val="clear"/>
        <w:spacing w:after="270" w:afterAutospacing="0" w:before="0" w:beforeAutospacing="0" w:line="360" w:lineRule="auto"/>
        <w:textAlignment w:val="baseline"/>
        <w:rPr>
          <w:shd w:color="auto" w:fill="FFFFFF" w:val="clear"/>
        </w:rPr>
      </w:pPr>
      <w:r>
        <w:rPr>
          <w:shd w:color="auto" w:fill="FFFFFF" w:val="clear"/>
        </w:rPr>
        <w:t xml:space="preserve">7) </w:t>
      </w:r>
      <w:r w:rsidR="001D0979">
        <w:rPr>
          <w:shd w:color="auto" w:fill="FFFFFF" w:val="clear"/>
        </w:rPr>
        <w:t>Далее заполняются</w:t>
      </w:r>
      <w:r w:rsidR="006B5DDC">
        <w:rPr>
          <w:shd w:color="auto" w:fill="FFFFFF" w:val="clear"/>
        </w:rPr>
        <w:t xml:space="preserve"> разделы блока </w:t>
      </w:r>
      <w:r w:rsidR="006B5DDC" w:rsidRPr="006B5DDC">
        <w:rPr>
          <w:b/>
          <w:shd w:color="auto" w:fill="FFFFFF" w:val="clear"/>
        </w:rPr>
        <w:t>«Что делать?»</w:t>
      </w:r>
      <w:r w:rsidR="001D0979">
        <w:rPr>
          <w:shd w:color="auto" w:fill="FFFFFF" w:val="clear"/>
        </w:rPr>
        <w:t>:  название проекта, описание проекта, управляющие про</w:t>
      </w:r>
      <w:r w:rsidR="00E20AF0">
        <w:rPr>
          <w:shd w:color="auto" w:fill="FFFFFF" w:val="clear"/>
        </w:rPr>
        <w:t>ектом и работающие над проектом и нажимаем кнопку «Создать».</w:t>
      </w:r>
    </w:p>
    <w:p w:rsidP="00C326A5" w:rsidR="001D0979" w:rsidRDefault="001D0979">
      <w:pPr>
        <w:pStyle w:val="a7"/>
        <w:shd w:color="auto" w:fill="FFFFFF" w:val="clear"/>
        <w:spacing w:after="270" w:afterAutospacing="0" w:before="0" w:beforeAutospacing="0" w:line="360" w:lineRule="auto"/>
        <w:textAlignment w:val="baseline"/>
        <w:rPr>
          <w:shd w:color="auto" w:fill="FFFFFF" w:val="clear"/>
        </w:rPr>
      </w:pPr>
      <w:r>
        <w:rPr>
          <w:noProof/>
          <w:shd w:color="auto" w:fill="FFFFFF" w:val="clear"/>
        </w:rPr>
        <w:lastRenderedPageBreak/>
        <w:drawing>
          <wp:inline distB="0" distL="0" distR="0" distT="0">
            <wp:extent cx="5372100" cy="1914525"/>
            <wp:effectExtent b="0" l="19050" r="0" t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1D0979" w:rsidR="001D0979" w:rsidRDefault="001D0979">
      <w:pPr>
        <w:pStyle w:val="a7"/>
        <w:shd w:color="auto" w:fill="FFFFFF" w:val="clear"/>
        <w:spacing w:after="0" w:afterAutospacing="0" w:before="0" w:beforeAutospacing="0" w:line="270" w:lineRule="atLeast"/>
        <w:jc w:val="center"/>
        <w:textAlignment w:val="baseline"/>
      </w:pPr>
      <w:r w:rsidRPr="00C53283">
        <w:rPr>
          <w:b/>
          <w:color w:val="000000"/>
          <w:shd w:color="auto" w:fill="FFFFFF" w:val="clear"/>
        </w:rPr>
        <w:t>Рис</w:t>
      </w:r>
      <w:r>
        <w:rPr>
          <w:b/>
          <w:color w:val="000000"/>
          <w:shd w:color="auto" w:fill="FFFFFF" w:val="clear"/>
        </w:rPr>
        <w:t xml:space="preserve"> 6. Заполнение информации проекта </w:t>
      </w:r>
      <w:r w:rsidRPr="006B483A">
        <w:rPr>
          <w:b/>
          <w:shd w:color="auto" w:fill="FFFFFF" w:val="clear"/>
        </w:rPr>
        <w:t xml:space="preserve">на </w:t>
      </w:r>
      <w:hyperlink r:id="rId22" w:history="1">
        <w:r w:rsidRPr="006B483A">
          <w:rPr>
            <w:rStyle w:val="a8"/>
            <w:shd w:color="auto" w:fill="FFFFFF" w:val="clear"/>
          </w:rPr>
          <w:t>Teamer.ru</w:t>
        </w:r>
      </w:hyperlink>
    </w:p>
    <w:p w:rsidP="001D0979" w:rsidR="00E20AF0" w:rsidRDefault="00E20AF0">
      <w:pPr>
        <w:pStyle w:val="a7"/>
        <w:shd w:color="auto" w:fill="FFFFFF" w:val="clear"/>
        <w:spacing w:after="0" w:afterAutospacing="0" w:before="0" w:beforeAutospacing="0" w:line="270" w:lineRule="atLeast"/>
        <w:jc w:val="center"/>
        <w:textAlignment w:val="baseline"/>
      </w:pPr>
    </w:p>
    <w:p w:rsidP="00E20AF0" w:rsidR="00E20AF0" w:rsidRDefault="00E20AF0">
      <w:pPr>
        <w:pStyle w:val="a7"/>
        <w:shd w:color="auto" w:fill="FFFFFF" w:val="clear"/>
        <w:spacing w:after="0" w:afterAutospacing="0" w:before="0" w:beforeAutospacing="0" w:line="270" w:lineRule="atLeast"/>
        <w:textAlignment w:val="baseline"/>
      </w:pPr>
      <w:r>
        <w:t>8) Получили блок, содержащий тему и краткое описание проекта.</w:t>
      </w:r>
    </w:p>
    <w:p w:rsidP="00E20AF0" w:rsidR="00E20AF0" w:rsidRDefault="00E20AF0">
      <w:pPr>
        <w:pStyle w:val="a7"/>
        <w:shd w:color="auto" w:fill="FFFFFF" w:val="clear"/>
        <w:spacing w:after="0" w:afterAutospacing="0" w:before="0" w:beforeAutospacing="0" w:line="270" w:lineRule="atLeast"/>
        <w:textAlignment w:val="baseline"/>
      </w:pPr>
    </w:p>
    <w:p w:rsidP="00E20AF0" w:rsidR="00E20AF0" w:rsidRDefault="00E20AF0" w:rsidRPr="005E7388">
      <w:pPr>
        <w:pStyle w:val="a7"/>
        <w:shd w:color="auto" w:fill="FFFFFF" w:val="clear"/>
        <w:spacing w:after="0" w:afterAutospacing="0" w:before="0" w:beforeAutospacing="0" w:line="270" w:lineRule="atLeast"/>
        <w:textAlignment w:val="baseline"/>
        <w:rPr>
          <w:b/>
          <w:color w:val="000000"/>
          <w:shd w:color="auto" w:fill="FFFFFF" w:val="clear"/>
        </w:rPr>
      </w:pPr>
      <w:r>
        <w:rPr>
          <w:noProof/>
        </w:rPr>
        <w:drawing>
          <wp:inline distB="0" distL="0" distR="0" distT="0">
            <wp:extent cx="5940425" cy="1304925"/>
            <wp:effectExtent b="0" l="19050" r="3175" t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 noChangeAspect="1"/>
                    </pic:cNvPicPr>
                  </pic:nvPicPr>
                  <pic:blipFill>
                    <a:blip cstate="print" r:embed="rId23"/>
                    <a:srcRect b="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E20AF0" w:rsidR="00E20AF0" w:rsidRDefault="00E20AF0">
      <w:pPr>
        <w:pStyle w:val="a7"/>
        <w:shd w:color="auto" w:fill="FFFFFF" w:val="clear"/>
        <w:spacing w:after="0" w:afterAutospacing="0" w:before="0" w:beforeAutospacing="0" w:line="270" w:lineRule="atLeast"/>
        <w:jc w:val="center"/>
        <w:textAlignment w:val="baseline"/>
      </w:pPr>
      <w:r w:rsidRPr="00C53283">
        <w:rPr>
          <w:b/>
          <w:color w:val="000000"/>
          <w:shd w:color="auto" w:fill="FFFFFF" w:val="clear"/>
        </w:rPr>
        <w:t>Рис</w:t>
      </w:r>
      <w:r>
        <w:rPr>
          <w:b/>
          <w:color w:val="000000"/>
          <w:shd w:color="auto" w:fill="FFFFFF" w:val="clear"/>
        </w:rPr>
        <w:t xml:space="preserve"> 7. Заполненная информация о проекте </w:t>
      </w:r>
      <w:r w:rsidRPr="006B483A">
        <w:rPr>
          <w:b/>
          <w:shd w:color="auto" w:fill="FFFFFF" w:val="clear"/>
        </w:rPr>
        <w:t xml:space="preserve">на </w:t>
      </w:r>
      <w:hyperlink r:id="rId24" w:history="1">
        <w:r w:rsidRPr="006B483A">
          <w:rPr>
            <w:rStyle w:val="a8"/>
            <w:shd w:color="auto" w:fill="FFFFFF" w:val="clear"/>
          </w:rPr>
          <w:t>Teamer.ru</w:t>
        </w:r>
      </w:hyperlink>
    </w:p>
    <w:p w:rsidP="00E20AF0" w:rsidR="00E20AF0" w:rsidRDefault="00E20AF0">
      <w:pPr>
        <w:pStyle w:val="a7"/>
        <w:shd w:color="auto" w:fill="FFFFFF" w:val="clear"/>
        <w:spacing w:after="0" w:afterAutospacing="0" w:before="0" w:beforeAutospacing="0" w:line="270" w:lineRule="atLeast"/>
        <w:jc w:val="center"/>
        <w:textAlignment w:val="baseline"/>
      </w:pPr>
    </w:p>
    <w:p w:rsidP="00C326A5" w:rsidR="00E20AF0" w:rsidRDefault="00E20AF0">
      <w:pPr>
        <w:pStyle w:val="a7"/>
        <w:shd w:color="auto" w:fill="FFFFFF" w:val="clear"/>
        <w:spacing w:after="270" w:afterAutospacing="0" w:before="0" w:beforeAutospacing="0" w:line="360" w:lineRule="auto"/>
        <w:textAlignment w:val="baseline"/>
        <w:rPr>
          <w:shd w:color="auto" w:fill="FFFFFF" w:val="clear"/>
        </w:rPr>
      </w:pPr>
      <w:r>
        <w:rPr>
          <w:shd w:color="auto" w:fill="FFFFFF" w:val="clear"/>
        </w:rPr>
        <w:t>9)   Для создания заданий</w:t>
      </w:r>
      <w:r w:rsidR="000629E7">
        <w:rPr>
          <w:shd w:color="auto" w:fill="FFFFFF" w:val="clear"/>
        </w:rPr>
        <w:t xml:space="preserve"> </w:t>
      </w:r>
      <w:r>
        <w:rPr>
          <w:shd w:color="auto" w:fill="FFFFFF" w:val="clear"/>
        </w:rPr>
        <w:t xml:space="preserve"> для выполнения данного проекта</w:t>
      </w:r>
      <w:r w:rsidR="000629E7">
        <w:rPr>
          <w:shd w:color="auto" w:fill="FFFFFF" w:val="clear"/>
        </w:rPr>
        <w:t>(для исполнителя)</w:t>
      </w:r>
      <w:r>
        <w:rPr>
          <w:shd w:color="auto" w:fill="FFFFFF" w:val="clear"/>
        </w:rPr>
        <w:t xml:space="preserve">, необходимо нажать кнопку «Создать» или </w:t>
      </w:r>
      <w:r>
        <w:rPr>
          <w:noProof/>
          <w:shd w:color="auto" w:fill="FFFFFF" w:val="clear"/>
        </w:rPr>
        <w:drawing>
          <wp:inline distB="0" distL="0" distR="0" distT="0">
            <wp:extent cx="238125" cy="227619"/>
            <wp:effectExtent b="0" l="19050" r="9525" t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rrowheads="1" noChangeAspect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hd w:color="auto" w:fill="FFFFFF" w:val="clear"/>
        </w:rPr>
        <w:t>.</w:t>
      </w:r>
    </w:p>
    <w:p w:rsidP="00E20AF0" w:rsidR="001D0979" w:rsidRDefault="00E20AF0">
      <w:pPr>
        <w:pStyle w:val="a7"/>
        <w:shd w:color="auto" w:fill="FFFFFF" w:val="clear"/>
        <w:spacing w:after="270" w:afterAutospacing="0" w:before="0" w:beforeAutospacing="0" w:line="360" w:lineRule="auto"/>
        <w:jc w:val="center"/>
        <w:textAlignment w:val="baseline"/>
        <w:rPr>
          <w:shd w:color="auto" w:fill="FFFFFF" w:val="clear"/>
        </w:rPr>
      </w:pPr>
      <w:r>
        <w:rPr>
          <w:noProof/>
          <w:shd w:color="auto" w:fill="FFFFFF" w:val="clear"/>
        </w:rPr>
        <w:drawing>
          <wp:inline distB="0" distL="0" distR="0" distT="0">
            <wp:extent cx="2333625" cy="2157370"/>
            <wp:effectExtent b="0" l="19050" r="9525" t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rrowheads="1" noChangeAspect="1"/>
                    </pic:cNvPicPr>
                  </pic:nvPicPr>
                  <pic:blipFill>
                    <a:blip cstate="print" r:embed="rId26"/>
                    <a:srcRect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01" cy="216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9E7" w:rsidRPr="000629E7">
        <w:rPr>
          <w:noProof/>
          <w:shd w:color="auto" w:fill="FFFFFF" w:val="clear"/>
        </w:rPr>
        <w:t xml:space="preserve"> </w:t>
      </w:r>
      <w:r w:rsidR="000629E7" w:rsidRPr="000629E7">
        <w:rPr>
          <w:shd w:color="auto" w:fill="FFFFFF" w:val="clear"/>
        </w:rPr>
        <w:drawing>
          <wp:inline distB="0" distL="0" distR="0" distT="0">
            <wp:extent cx="2162175" cy="2204990"/>
            <wp:effectExtent b="0" l="19050" r="9525" t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rrowheads="1" noChangeAspect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E20AF0" w:rsidR="00E20AF0" w:rsidRDefault="00E20AF0">
      <w:pPr>
        <w:pStyle w:val="a7"/>
        <w:shd w:color="auto" w:fill="FFFFFF" w:val="clear"/>
        <w:spacing w:after="270" w:afterAutospacing="0" w:before="0" w:beforeAutospacing="0" w:line="360" w:lineRule="auto"/>
        <w:jc w:val="center"/>
        <w:textAlignment w:val="baseline"/>
      </w:pPr>
      <w:r w:rsidRPr="00C53283">
        <w:rPr>
          <w:b/>
          <w:color w:val="000000"/>
          <w:shd w:color="auto" w:fill="FFFFFF" w:val="clear"/>
        </w:rPr>
        <w:t>Рис</w:t>
      </w:r>
      <w:r w:rsidR="000629E7">
        <w:rPr>
          <w:b/>
          <w:color w:val="000000"/>
          <w:shd w:color="auto" w:fill="FFFFFF" w:val="clear"/>
        </w:rPr>
        <w:t xml:space="preserve"> 8</w:t>
      </w:r>
      <w:r>
        <w:rPr>
          <w:b/>
          <w:color w:val="000000"/>
          <w:shd w:color="auto" w:fill="FFFFFF" w:val="clear"/>
        </w:rPr>
        <w:t xml:space="preserve"> .</w:t>
      </w:r>
      <w:r w:rsidR="000629E7">
        <w:rPr>
          <w:b/>
          <w:color w:val="000000"/>
          <w:shd w:color="auto" w:fill="FFFFFF" w:val="clear"/>
        </w:rPr>
        <w:t xml:space="preserve"> Заполнение заданий </w:t>
      </w:r>
      <w:r>
        <w:rPr>
          <w:b/>
          <w:color w:val="000000"/>
          <w:shd w:color="auto" w:fill="FFFFFF" w:val="clear"/>
        </w:rPr>
        <w:t>проект</w:t>
      </w:r>
      <w:r w:rsidR="000629E7">
        <w:rPr>
          <w:b/>
          <w:color w:val="000000"/>
          <w:shd w:color="auto" w:fill="FFFFFF" w:val="clear"/>
        </w:rPr>
        <w:t>а</w:t>
      </w:r>
      <w:r>
        <w:rPr>
          <w:b/>
          <w:color w:val="000000"/>
          <w:shd w:color="auto" w:fill="FFFFFF" w:val="clear"/>
        </w:rPr>
        <w:t xml:space="preserve"> </w:t>
      </w:r>
      <w:r w:rsidRPr="006B483A">
        <w:rPr>
          <w:b/>
          <w:shd w:color="auto" w:fill="FFFFFF" w:val="clear"/>
        </w:rPr>
        <w:t xml:space="preserve">на </w:t>
      </w:r>
      <w:hyperlink r:id="rId28" w:history="1">
        <w:r w:rsidRPr="006B483A">
          <w:rPr>
            <w:rStyle w:val="a8"/>
            <w:shd w:color="auto" w:fill="FFFFFF" w:val="clear"/>
          </w:rPr>
          <w:t>Teamer.ru</w:t>
        </w:r>
      </w:hyperlink>
    </w:p>
    <w:p w:rsidP="000629E7" w:rsidR="00F569D5" w:rsidRDefault="000629E7">
      <w:pPr>
        <w:pStyle w:val="a7"/>
        <w:shd w:color="auto" w:fill="FFFFFF" w:val="clear"/>
        <w:spacing w:after="270" w:afterAutospacing="0" w:before="0" w:beforeAutospacing="0" w:line="360" w:lineRule="auto"/>
        <w:textAlignment w:val="baseline"/>
      </w:pPr>
      <w:r>
        <w:t>10) Заполнить следующие блоки: название задания, суть задания, дата начала работы и крайний срок выполнения задания и отметить на каком этапе находится  выполняемая работа (задание не выполнено, задание выполнено) и нажимаем кнопку «Создать».</w:t>
      </w:r>
    </w:p>
    <w:p w:rsidP="000629E7" w:rsidR="000629E7" w:rsidRDefault="00F569D5">
      <w:pPr>
        <w:pStyle w:val="a7"/>
        <w:shd w:color="auto" w:fill="FFFFFF" w:val="clear"/>
        <w:spacing w:after="270" w:afterAutospacing="0" w:before="0" w:beforeAutospacing="0" w:line="360" w:lineRule="auto"/>
        <w:jc w:val="center"/>
        <w:textAlignment w:val="baseline"/>
        <w:rPr>
          <w:shd w:color="auto" w:fill="FFFFFF" w:val="clear"/>
        </w:rPr>
      </w:pPr>
      <w:r>
        <w:rPr>
          <w:noProof/>
          <w:shd w:color="auto" w:fill="FFFFFF" w:val="clear"/>
        </w:rPr>
        <w:lastRenderedPageBreak/>
        <w:drawing>
          <wp:inline distB="0" distL="0" distR="0" distT="0">
            <wp:extent cx="3429000" cy="1762125"/>
            <wp:effectExtent b="0" l="19050" r="0" t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 noChangeAspect="1"/>
                    </pic:cNvPicPr>
                  </pic:nvPicPr>
                  <pic:blipFill>
                    <a:blip cstate="print" r:embed="rId29"/>
                    <a:srcRect b="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F569D5" w:rsidR="00F569D5" w:rsidRDefault="00F569D5">
      <w:pPr>
        <w:pStyle w:val="a7"/>
        <w:shd w:color="auto" w:fill="FFFFFF" w:val="clear"/>
        <w:spacing w:after="270" w:afterAutospacing="0" w:before="0" w:beforeAutospacing="0" w:line="360" w:lineRule="auto"/>
        <w:jc w:val="center"/>
        <w:textAlignment w:val="baseline"/>
      </w:pPr>
      <w:r w:rsidRPr="00C53283">
        <w:rPr>
          <w:b/>
          <w:color w:val="000000"/>
          <w:shd w:color="auto" w:fill="FFFFFF" w:val="clear"/>
        </w:rPr>
        <w:t>Рис</w:t>
      </w:r>
      <w:r>
        <w:rPr>
          <w:b/>
          <w:color w:val="000000"/>
          <w:shd w:color="auto" w:fill="FFFFFF" w:val="clear"/>
        </w:rPr>
        <w:t xml:space="preserve"> 9 . Заполненное задание проекта </w:t>
      </w:r>
      <w:r w:rsidRPr="006B483A">
        <w:rPr>
          <w:b/>
          <w:shd w:color="auto" w:fill="FFFFFF" w:val="clear"/>
        </w:rPr>
        <w:t xml:space="preserve">на </w:t>
      </w:r>
      <w:hyperlink r:id="rId30" w:history="1">
        <w:r w:rsidRPr="006B483A">
          <w:rPr>
            <w:rStyle w:val="a8"/>
            <w:shd w:color="auto" w:fill="FFFFFF" w:val="clear"/>
          </w:rPr>
          <w:t>Teamer.ru</w:t>
        </w:r>
      </w:hyperlink>
    </w:p>
    <w:p w:rsidP="00F569D5" w:rsidR="00E713AA" w:rsidRDefault="00F569D5">
      <w:pPr>
        <w:pStyle w:val="a7"/>
        <w:shd w:color="auto" w:fill="FFFFFF" w:val="clear"/>
        <w:spacing w:after="270" w:afterAutospacing="0" w:before="0" w:beforeAutospacing="0" w:line="360" w:lineRule="auto"/>
        <w:textAlignment w:val="baseline"/>
      </w:pPr>
      <w:r>
        <w:t>11) Можно прикрепить файл, содержащий информацию о ходе выполнения задания</w:t>
      </w:r>
      <w:r w:rsidR="00154A68">
        <w:t xml:space="preserve"> или выполненного задания</w:t>
      </w:r>
      <w:r>
        <w:t xml:space="preserve">. </w:t>
      </w:r>
      <w:r w:rsidR="00E713AA">
        <w:t xml:space="preserve">Для </w:t>
      </w:r>
      <w:r>
        <w:t xml:space="preserve">этого необходимо нажать кнопку </w:t>
      </w:r>
      <w:r w:rsidRPr="00F569D5">
        <w:drawing>
          <wp:inline distB="0" distL="0" distR="0" distT="0">
            <wp:extent cx="295275" cy="305457"/>
            <wp:effectExtent b="0" l="19050" r="9525" t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 noChangeAspect="1"/>
                    </pic:cNvPicPr>
                  </pic:nvPicPr>
                  <pic:blipFill>
                    <a:blip cstate="print" r:embed="rId29"/>
                    <a:srcRect b="20719" l="14934" r="83157" t="7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6E7">
        <w:t>.</w:t>
      </w:r>
      <w:r w:rsidR="00E713AA">
        <w:t xml:space="preserve"> </w:t>
      </w:r>
    </w:p>
    <w:p w:rsidP="00E713AA" w:rsidR="00E713AA" w:rsidRDefault="00E713AA">
      <w:pPr>
        <w:pStyle w:val="a7"/>
        <w:shd w:color="auto" w:fill="FFFFFF" w:val="clear"/>
        <w:spacing w:after="270" w:afterAutospacing="0" w:before="0" w:beforeAutospacing="0" w:line="360" w:lineRule="auto"/>
        <w:jc w:val="center"/>
        <w:textAlignment w:val="baseline"/>
      </w:pPr>
      <w:r>
        <w:rPr>
          <w:noProof/>
        </w:rPr>
        <w:drawing>
          <wp:inline distB="0" distL="0" distR="0" distT="0">
            <wp:extent cx="2981325" cy="2562225"/>
            <wp:effectExtent b="0" l="19050" r="9525" t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rrowheads="1" noChangeAspect="1"/>
                    </pic:cNvPicPr>
                  </pic:nvPicPr>
                  <pic:blipFill>
                    <a:blip cstate="print" r:embed="rId31"/>
                    <a:srcRect r="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E713AA" w:rsidR="00E713AA" w:rsidRDefault="00E713AA">
      <w:pPr>
        <w:pStyle w:val="a7"/>
        <w:shd w:color="auto" w:fill="FFFFFF" w:val="clear"/>
        <w:spacing w:after="270" w:afterAutospacing="0" w:before="0" w:beforeAutospacing="0" w:line="360" w:lineRule="auto"/>
        <w:jc w:val="center"/>
        <w:textAlignment w:val="baseline"/>
      </w:pPr>
      <w:r w:rsidRPr="00C53283">
        <w:rPr>
          <w:b/>
          <w:color w:val="000000"/>
          <w:shd w:color="auto" w:fill="FFFFFF" w:val="clear"/>
        </w:rPr>
        <w:t>Рис</w:t>
      </w:r>
      <w:r w:rsidR="00D7486E">
        <w:rPr>
          <w:b/>
          <w:color w:val="000000"/>
          <w:shd w:color="auto" w:fill="FFFFFF" w:val="clear"/>
        </w:rPr>
        <w:t xml:space="preserve"> 10</w:t>
      </w:r>
      <w:r>
        <w:rPr>
          <w:b/>
          <w:color w:val="000000"/>
          <w:shd w:color="auto" w:fill="FFFFFF" w:val="clear"/>
        </w:rPr>
        <w:t xml:space="preserve"> . Добавление файла </w:t>
      </w:r>
      <w:r w:rsidRPr="006B483A">
        <w:rPr>
          <w:b/>
          <w:shd w:color="auto" w:fill="FFFFFF" w:val="clear"/>
        </w:rPr>
        <w:t xml:space="preserve">на </w:t>
      </w:r>
      <w:hyperlink r:id="rId32" w:history="1">
        <w:r w:rsidRPr="006B483A">
          <w:rPr>
            <w:rStyle w:val="a8"/>
            <w:shd w:color="auto" w:fill="FFFFFF" w:val="clear"/>
          </w:rPr>
          <w:t>Teamer.ru</w:t>
        </w:r>
      </w:hyperlink>
    </w:p>
    <w:p w:rsidP="005D0F98" w:rsidR="00E713AA" w:rsidRDefault="006B5DDC">
      <w:pPr>
        <w:pStyle w:val="a7"/>
        <w:shd w:color="auto" w:fill="FFFFFF" w:val="clear"/>
        <w:spacing w:after="0" w:afterAutospacing="0" w:before="0" w:beforeAutospacing="0" w:line="360" w:lineRule="auto"/>
        <w:ind w:firstLine="360"/>
        <w:jc w:val="both"/>
      </w:pPr>
      <w:r>
        <w:t xml:space="preserve">12)  </w:t>
      </w:r>
      <w:r w:rsidR="005D0F98" w:rsidRPr="005E7388">
        <w:t>Меню Teamer.ru под названием «</w:t>
      </w:r>
      <w:r w:rsidR="005D0F98" w:rsidRPr="005E7388">
        <w:rPr>
          <w:rStyle w:val="a8"/>
        </w:rPr>
        <w:t>Кто виноват</w:t>
      </w:r>
      <w:r w:rsidR="005D0F98" w:rsidRPr="005E7388">
        <w:t>» содержит больше данный по непосредственному ведению проектов — здесь есть календарь и задачи, которые отмечаются с его помощью. Можно просмотреть все задания (если вы управляющий) либо только свои и для вас.</w:t>
      </w:r>
      <w:r w:rsidR="005D0F98">
        <w:t xml:space="preserve"> </w:t>
      </w:r>
      <w:r>
        <w:t xml:space="preserve">Таким образом, исполнителям проекта можно задавать неограниченное количество заданий, сформулировав четко название работы и описание задания и указывать сроки их исполнения. В блоке </w:t>
      </w:r>
      <w:r w:rsidRPr="006B5DDC">
        <w:rPr>
          <w:b/>
        </w:rPr>
        <w:t>«Кто виноват?»</w:t>
      </w:r>
      <w:r>
        <w:t xml:space="preserve"> видно и формулировку задания и сроки исполнения задан</w:t>
      </w:r>
      <w:r w:rsidR="00D7486E">
        <w:t>ия рис. 11</w:t>
      </w:r>
      <w:r>
        <w:t>.</w:t>
      </w:r>
    </w:p>
    <w:p w:rsidP="006B5DDC" w:rsidR="006B5DDC" w:rsidRDefault="006B5DDC">
      <w:pPr>
        <w:pStyle w:val="a7"/>
        <w:shd w:color="auto" w:fill="FFFFFF" w:val="clear"/>
        <w:spacing w:after="270" w:afterAutospacing="0" w:before="0" w:beforeAutospacing="0" w:line="360" w:lineRule="auto"/>
        <w:textAlignment w:val="baseline"/>
      </w:pPr>
      <w:r>
        <w:rPr>
          <w:noProof/>
        </w:rPr>
        <w:lastRenderedPageBreak/>
        <w:drawing>
          <wp:inline distB="0" distL="0" distR="0" distT="0">
            <wp:extent cx="5810250" cy="1295400"/>
            <wp:effectExtent b="0" l="19050" r="0" t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rrowheads="1" noChangeAspect="1"/>
                    </pic:cNvPicPr>
                  </pic:nvPicPr>
                  <pic:blipFill>
                    <a:blip cstate="print" r:embed="rId33"/>
                    <a:srcRect r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6B5DDC" w:rsidR="006B5DDC" w:rsidRDefault="006B5DDC">
      <w:pPr>
        <w:pStyle w:val="a7"/>
        <w:shd w:color="auto" w:fill="FFFFFF" w:val="clear"/>
        <w:spacing w:after="270" w:afterAutospacing="0" w:before="0" w:beforeAutospacing="0" w:line="360" w:lineRule="auto"/>
        <w:jc w:val="center"/>
        <w:textAlignment w:val="baseline"/>
      </w:pPr>
      <w:r w:rsidRPr="00C53283">
        <w:rPr>
          <w:b/>
          <w:color w:val="000000"/>
          <w:shd w:color="auto" w:fill="FFFFFF" w:val="clear"/>
        </w:rPr>
        <w:t>Рис</w:t>
      </w:r>
      <w:r w:rsidR="00D7486E">
        <w:rPr>
          <w:b/>
          <w:color w:val="000000"/>
          <w:shd w:color="auto" w:fill="FFFFFF" w:val="clear"/>
        </w:rPr>
        <w:t xml:space="preserve"> 11</w:t>
      </w:r>
      <w:r>
        <w:rPr>
          <w:b/>
          <w:color w:val="000000"/>
          <w:shd w:color="auto" w:fill="FFFFFF" w:val="clear"/>
        </w:rPr>
        <w:t xml:space="preserve"> . Задание для исполнителя и сроки его выполнения </w:t>
      </w:r>
      <w:r w:rsidRPr="006B483A">
        <w:rPr>
          <w:b/>
          <w:shd w:color="auto" w:fill="FFFFFF" w:val="clear"/>
        </w:rPr>
        <w:t xml:space="preserve">на </w:t>
      </w:r>
      <w:hyperlink r:id="rId34" w:history="1">
        <w:r w:rsidRPr="006B483A">
          <w:rPr>
            <w:rStyle w:val="a8"/>
            <w:shd w:color="auto" w:fill="FFFFFF" w:val="clear"/>
          </w:rPr>
          <w:t>Teamer.ru</w:t>
        </w:r>
      </w:hyperlink>
    </w:p>
    <w:p w:rsidP="005D0F98" w:rsidR="00F569D5" w:rsidRDefault="008D3A29" w:rsidRPr="008D3A29">
      <w:pPr>
        <w:pStyle w:val="a7"/>
        <w:shd w:color="auto" w:fill="FFFFFF" w:val="clear"/>
        <w:spacing w:after="0" w:afterAutospacing="0" w:before="0" w:beforeAutospacing="0" w:line="360" w:lineRule="auto"/>
        <w:ind w:firstLine="360"/>
        <w:jc w:val="both"/>
      </w:pPr>
      <w:r>
        <w:t xml:space="preserve">13) </w:t>
      </w:r>
      <w:r w:rsidR="005D0F98" w:rsidRPr="005E7388">
        <w:t>В последнем блоке «</w:t>
      </w:r>
      <w:r w:rsidR="005D0F98" w:rsidRPr="005E7388">
        <w:rPr>
          <w:rStyle w:val="a8"/>
        </w:rPr>
        <w:t>Где все</w:t>
      </w:r>
      <w:r w:rsidR="005D0F98" w:rsidRPr="005E7388">
        <w:t>» вы видите с кем работаете, а также можно пригласить еще людей, просто отправив им запрос на e-</w:t>
      </w:r>
      <w:r w:rsidR="005D0F98" w:rsidRPr="005E7388">
        <w:rPr>
          <w:lang w:val="en-US"/>
        </w:rPr>
        <w:t>mail</w:t>
      </w:r>
      <w:r w:rsidR="005D0F98" w:rsidRPr="005E7388">
        <w:t>.</w:t>
      </w:r>
      <w:r w:rsidR="005D0F98">
        <w:t xml:space="preserve"> </w:t>
      </w:r>
      <w:r>
        <w:t>В блоке «Где все?» необходимо добавить зарегистрированного участника (или участников, ес</w:t>
      </w:r>
      <w:r w:rsidR="00D7486E">
        <w:t>ли их несколько) проекта рис. 12</w:t>
      </w:r>
      <w:r>
        <w:t xml:space="preserve">. </w:t>
      </w:r>
    </w:p>
    <w:p w:rsidP="000629E7" w:rsidR="00F569D5" w:rsidRDefault="008D3A29">
      <w:pPr>
        <w:pStyle w:val="a7"/>
        <w:shd w:color="auto" w:fill="FFFFFF" w:val="clear"/>
        <w:spacing w:after="270" w:afterAutospacing="0" w:before="0" w:beforeAutospacing="0" w:line="360" w:lineRule="auto"/>
        <w:jc w:val="center"/>
        <w:textAlignment w:val="baseline"/>
        <w:rPr>
          <w:shd w:color="auto" w:fill="FFFFFF" w:val="clear"/>
        </w:rPr>
      </w:pPr>
      <w:r>
        <w:rPr>
          <w:noProof/>
          <w:shd w:color="auto" w:fill="FFFFFF" w:val="clear"/>
        </w:rPr>
        <w:drawing>
          <wp:inline distB="0" distL="0" distR="0" distT="0">
            <wp:extent cx="3771900" cy="1938176"/>
            <wp:effectExtent b="0" l="19050" r="0" t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rrowheads="1" noChangeAspect="1"/>
                    </pic:cNvPicPr>
                  </pic:nvPicPr>
                  <pic:blipFill>
                    <a:blip cstate="print"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3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F98">
        <w:rPr>
          <w:noProof/>
        </w:rPr>
        <w:drawing>
          <wp:inline distB="0" distL="0" distR="0" distT="0">
            <wp:extent cx="3622044" cy="1943830"/>
            <wp:effectExtent b="0" l="19050" r="0" t="0"/>
            <wp:docPr descr="teamer - совместная работа проекты" id="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teamer - совместная работа проекты" id="0" name="Picture 40"/>
                    <pic:cNvPicPr>
                      <a:picLocks noChangeArrowheads="1" noChangeAspect="1"/>
                    </pic:cNvPicPr>
                  </pic:nvPicPr>
                  <pic:blipFill>
                    <a:blip cstate="print"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4" cy="194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8D3A29" w:rsidR="008D3A29" w:rsidRDefault="008D3A29">
      <w:pPr>
        <w:pStyle w:val="a7"/>
        <w:shd w:color="auto" w:fill="FFFFFF" w:val="clear"/>
        <w:spacing w:after="270" w:afterAutospacing="0" w:before="0" w:beforeAutospacing="0" w:line="360" w:lineRule="auto"/>
        <w:jc w:val="center"/>
        <w:textAlignment w:val="baseline"/>
      </w:pPr>
      <w:r w:rsidRPr="00C53283">
        <w:rPr>
          <w:b/>
          <w:color w:val="000000"/>
          <w:shd w:color="auto" w:fill="FFFFFF" w:val="clear"/>
        </w:rPr>
        <w:t>Рис</w:t>
      </w:r>
      <w:r w:rsidR="00D7486E">
        <w:rPr>
          <w:b/>
          <w:color w:val="000000"/>
          <w:shd w:color="auto" w:fill="FFFFFF" w:val="clear"/>
        </w:rPr>
        <w:t xml:space="preserve"> 12</w:t>
      </w:r>
      <w:r>
        <w:rPr>
          <w:b/>
          <w:color w:val="000000"/>
          <w:shd w:color="auto" w:fill="FFFFFF" w:val="clear"/>
        </w:rPr>
        <w:t xml:space="preserve"> . Добавление участников проекта </w:t>
      </w:r>
      <w:r w:rsidRPr="006B483A">
        <w:rPr>
          <w:b/>
          <w:shd w:color="auto" w:fill="FFFFFF" w:val="clear"/>
        </w:rPr>
        <w:t xml:space="preserve">на </w:t>
      </w:r>
      <w:hyperlink r:id="rId37" w:history="1">
        <w:r w:rsidRPr="006B483A">
          <w:rPr>
            <w:rStyle w:val="a8"/>
            <w:shd w:color="auto" w:fill="FFFFFF" w:val="clear"/>
          </w:rPr>
          <w:t>Teamer.ru</w:t>
        </w:r>
      </w:hyperlink>
    </w:p>
    <w:p w:rsidP="005D0F98" w:rsidR="005D0F98" w:rsidRDefault="005D0F98" w:rsidRPr="005D0F98">
      <w:pPr>
        <w:pStyle w:val="a7"/>
        <w:shd w:color="auto" w:fill="FFFFFF" w:val="clear"/>
        <w:spacing w:after="0" w:afterAutospacing="0" w:before="0" w:beforeAutospacing="0" w:line="360" w:lineRule="auto"/>
        <w:ind w:firstLine="708"/>
        <w:jc w:val="both"/>
      </w:pPr>
      <w:r w:rsidRPr="005D0F98">
        <w:t>После выполнения задания оно идет инициатору на утверждение, есть функция добавления всяких отзывов и комментариев (где используются некоторые HTML теги). Важные задания можно помещать в закладки — соответствующий блок будет отображен в видимой области страницы справа, дабы всегда было у вас под рукой.</w:t>
      </w:r>
    </w:p>
    <w:p w:rsidP="00DD7DF1" w:rsidR="00DD7DF1" w:rsidRDefault="005D0F98">
      <w:pPr>
        <w:pStyle w:val="a7"/>
        <w:shd w:color="auto" w:fill="FFFFFF" w:val="clear"/>
        <w:spacing w:after="0" w:afterAutospacing="0" w:before="0" w:beforeAutospacing="0" w:line="360" w:lineRule="auto"/>
        <w:ind w:firstLine="708"/>
        <w:jc w:val="both"/>
      </w:pPr>
      <w:r w:rsidRPr="005D0F98">
        <w:t>В целом интерфейс системы прост и нагляден. Тем не менее, чтобы разобраться и привыкнуть ко всему этому нужно сервис</w:t>
      </w:r>
      <w:r w:rsidRPr="005D0F98">
        <w:rPr>
          <w:rStyle w:val="apple-converted-space"/>
        </w:rPr>
        <w:t> </w:t>
      </w:r>
      <w:hyperlink r:id="rId38" w:history="1">
        <w:r w:rsidRPr="005D0F98">
          <w:rPr>
            <w:rStyle w:val="a4"/>
            <w:color w:val="auto"/>
            <w:u w:val="none"/>
          </w:rPr>
          <w:t>Teamer.ru</w:t>
        </w:r>
      </w:hyperlink>
      <w:r w:rsidRPr="005D0F98">
        <w:rPr>
          <w:rStyle w:val="apple-converted-space"/>
        </w:rPr>
        <w:t> </w:t>
      </w:r>
      <w:r w:rsidRPr="005D0F98">
        <w:t xml:space="preserve">тестировать именно на практике — </w:t>
      </w:r>
      <w:r w:rsidRPr="005D0F98">
        <w:lastRenderedPageBreak/>
        <w:t>создавайте проекты, добавляйте исполнителей, только тогда можно будет все лично оценить.</w:t>
      </w:r>
      <w:r>
        <w:t xml:space="preserve"> </w:t>
      </w:r>
    </w:p>
    <w:p w:rsidP="00E5244C" w:rsidR="005D0F98" w:rsidRDefault="005D0F98">
      <w:pPr>
        <w:pStyle w:val="a7"/>
        <w:shd w:color="auto" w:fill="FFFFFF" w:val="clear"/>
        <w:spacing w:after="0" w:afterAutospacing="0" w:before="0" w:beforeAutospacing="0" w:line="360" w:lineRule="auto"/>
        <w:ind w:firstLine="708"/>
        <w:jc w:val="both"/>
      </w:pPr>
      <w:r>
        <w:t>Сегодня к</w:t>
      </w:r>
      <w:r w:rsidRPr="005D0F98">
        <w:t>онцептуальной базой для реализации системно-деятельностного подхода</w:t>
      </w:r>
      <w:r>
        <w:t xml:space="preserve"> </w:t>
      </w:r>
      <w:r w:rsidR="00DD7DF1">
        <w:t>согласно</w:t>
      </w:r>
      <w:r>
        <w:t xml:space="preserve"> ФГОС</w:t>
      </w:r>
      <w:r w:rsidRPr="005D0F98">
        <w:t xml:space="preserve"> выступают:</w:t>
      </w:r>
      <w:r>
        <w:t xml:space="preserve"> </w:t>
      </w:r>
      <w:r w:rsidR="00DD7DF1">
        <w:t>р</w:t>
      </w:r>
      <w:r w:rsidR="00DD7DF1" w:rsidRPr="00DD7DF1">
        <w:t>азвитие коммуникативных компетентностей, групповая работа, проектная деятельность, включая публичную защиту проекта.</w:t>
      </w:r>
      <w:r w:rsidR="00DD7DF1">
        <w:t xml:space="preserve"> Поэтому</w:t>
      </w:r>
      <w:r w:rsidR="00E5244C">
        <w:t xml:space="preserve"> очень актуально</w:t>
      </w:r>
      <w:r>
        <w:t xml:space="preserve"> использовать данный сервис в проектной деятельности во внеурочной деятельности по </w:t>
      </w:r>
      <w:r w:rsidR="00E5244C">
        <w:t>информатике, математике и многим другим дисциплинам.</w:t>
      </w:r>
    </w:p>
    <w:p w:rsidP="00E5244C" w:rsidR="00E5244C" w:rsidRDefault="00E5244C">
      <w:pPr>
        <w:pStyle w:val="a7"/>
        <w:shd w:color="auto" w:fill="FFFFFF" w:val="clear"/>
        <w:spacing w:after="270" w:before="0" w:line="360" w:lineRule="auto"/>
        <w:jc w:val="both"/>
        <w:rPr>
          <w:shd w:color="auto" w:fill="FFFFFF" w:val="clear"/>
        </w:rPr>
      </w:pPr>
      <w:r w:rsidRPr="00E5244C">
        <w:rPr>
          <w:shd w:color="auto" w:fill="FFFFFF" w:val="clear"/>
        </w:rPr>
        <w:t>Современный урок строится на основе использования технических средств с применением как традиционных, так и инновационных педагогических технологий.</w:t>
      </w:r>
      <w:r>
        <w:rPr>
          <w:shd w:color="auto" w:fill="FFFFFF" w:val="clear"/>
        </w:rPr>
        <w:t xml:space="preserve"> </w:t>
      </w:r>
    </w:p>
    <w:p w:rsidP="00E5244C" w:rsidR="00E5244C" w:rsidRDefault="00E5244C" w:rsidRPr="00E5244C">
      <w:pPr>
        <w:pStyle w:val="a7"/>
        <w:shd w:color="auto" w:fill="FFFFFF" w:val="clear"/>
        <w:spacing w:after="270" w:before="0" w:line="360" w:lineRule="auto"/>
        <w:ind w:firstLine="708"/>
        <w:jc w:val="both"/>
        <w:rPr>
          <w:shd w:color="auto" w:fill="FFFFFF" w:val="clear"/>
        </w:rPr>
      </w:pPr>
      <w:r w:rsidRPr="00E5244C">
        <w:rPr>
          <w:shd w:color="auto" w:fill="FFFFFF" w:val="clear"/>
        </w:rPr>
        <w:t>Используя современные технологии, работая в технологии моделирования</w:t>
      </w:r>
      <w:r>
        <w:rPr>
          <w:shd w:color="auto" w:fill="FFFFFF" w:val="clear"/>
        </w:rPr>
        <w:t xml:space="preserve">, </w:t>
      </w:r>
      <w:r w:rsidRPr="00E5244C">
        <w:rPr>
          <w:shd w:color="auto" w:fill="FFFFFF" w:val="clear"/>
        </w:rPr>
        <w:t xml:space="preserve"> у школьников формируется умение самостоятельно добывать новые знания, собирать необходимую информацию, делать выводы, умозаключения, т.е. развиваются  у школьников умения и навыки самостоятельности и саморазвития.</w:t>
      </w:r>
    </w:p>
    <w:p w:rsidP="00E5244C" w:rsidR="008D3A29" w:rsidRDefault="008D3A29">
      <w:pPr>
        <w:pStyle w:val="a7"/>
        <w:shd w:color="auto" w:fill="FFFFFF" w:val="clear"/>
        <w:spacing w:after="270" w:afterAutospacing="0" w:before="0" w:beforeAutospacing="0" w:line="360" w:lineRule="auto"/>
        <w:jc w:val="both"/>
        <w:textAlignment w:val="baseline"/>
        <w:rPr>
          <w:shd w:color="auto" w:fill="FFFFFF" w:val="clear"/>
        </w:rPr>
      </w:pPr>
    </w:p>
    <w:p w:rsidP="00E5244C" w:rsidR="008D3A29" w:rsidRDefault="008D3A29">
      <w:pPr>
        <w:pStyle w:val="a7"/>
        <w:shd w:color="auto" w:fill="FFFFFF" w:val="clear"/>
        <w:spacing w:after="270" w:afterAutospacing="0" w:before="0" w:beforeAutospacing="0" w:line="360" w:lineRule="auto"/>
        <w:jc w:val="both"/>
        <w:textAlignment w:val="baseline"/>
        <w:rPr>
          <w:shd w:color="auto" w:fill="FFFFFF" w:val="clear"/>
        </w:rPr>
      </w:pPr>
    </w:p>
    <w:p w:rsidP="00E5244C" w:rsidR="008D3A29" w:rsidRDefault="008D3A29">
      <w:pPr>
        <w:pStyle w:val="a7"/>
        <w:shd w:color="auto" w:fill="FFFFFF" w:val="clear"/>
        <w:spacing w:after="270" w:afterAutospacing="0" w:before="0" w:beforeAutospacing="0" w:line="360" w:lineRule="auto"/>
        <w:jc w:val="both"/>
        <w:textAlignment w:val="baseline"/>
        <w:rPr>
          <w:shd w:color="auto" w:fill="FFFFFF" w:val="clear"/>
        </w:rPr>
      </w:pPr>
    </w:p>
    <w:p w:rsidP="000629E7" w:rsidR="000629E7" w:rsidRDefault="000629E7">
      <w:pPr>
        <w:pStyle w:val="a7"/>
        <w:shd w:color="auto" w:fill="FFFFFF" w:val="clear"/>
        <w:spacing w:after="270" w:afterAutospacing="0" w:before="0" w:beforeAutospacing="0" w:line="360" w:lineRule="auto"/>
        <w:jc w:val="center"/>
        <w:textAlignment w:val="baseline"/>
        <w:rPr>
          <w:shd w:color="auto" w:fill="FFFFFF" w:val="clear"/>
        </w:rPr>
      </w:pPr>
    </w:p>
    <w:p w:rsidP="00E20AF0" w:rsidR="00E20AF0" w:rsidRDefault="00E20AF0" w:rsidRPr="005E7388">
      <w:pPr>
        <w:pStyle w:val="a7"/>
        <w:shd w:color="auto" w:fill="FFFFFF" w:val="clear"/>
        <w:spacing w:after="270" w:afterAutospacing="0" w:before="0" w:beforeAutospacing="0" w:line="360" w:lineRule="auto"/>
        <w:jc w:val="center"/>
        <w:textAlignment w:val="baseline"/>
        <w:rPr>
          <w:shd w:color="auto" w:fill="FFFFFF" w:val="clear"/>
        </w:rPr>
      </w:pPr>
    </w:p>
    <w:p w:rsidP="009D0021" w:rsidR="009D0021" w:rsidRDefault="009D0021" w:rsidRPr="006B483A">
      <w:pPr>
        <w:pStyle w:val="a7"/>
        <w:shd w:color="auto" w:fill="FFFFFF" w:val="clear"/>
        <w:spacing w:after="270" w:afterAutospacing="0" w:before="0" w:beforeAutospacing="0" w:line="360" w:lineRule="auto"/>
        <w:ind w:left="720"/>
        <w:textAlignment w:val="baseline"/>
        <w:rPr>
          <w:b/>
        </w:rPr>
      </w:pPr>
    </w:p>
    <w:p w:rsidP="006707BA" w:rsidR="00917C09" w:rsidRDefault="00917C09">
      <w:pPr>
        <w:spacing w:line="360" w:lineRule="auto"/>
        <w:jc w:val="center"/>
        <w:rPr>
          <w:b/>
        </w:rPr>
      </w:pPr>
    </w:p>
    <w:p w:rsidP="006707BA" w:rsidR="00D7486E" w:rsidRDefault="00D7486E">
      <w:pPr>
        <w:spacing w:line="360" w:lineRule="auto"/>
        <w:jc w:val="center"/>
        <w:rPr>
          <w:b/>
        </w:rPr>
      </w:pPr>
    </w:p>
    <w:p w:rsidP="006707BA" w:rsidR="00D7486E" w:rsidRDefault="00D7486E">
      <w:pPr>
        <w:spacing w:line="360" w:lineRule="auto"/>
        <w:jc w:val="center"/>
        <w:rPr>
          <w:b/>
        </w:rPr>
      </w:pPr>
    </w:p>
    <w:p w:rsidP="006707BA" w:rsidR="00D7486E" w:rsidRDefault="00D7486E">
      <w:pPr>
        <w:spacing w:line="360" w:lineRule="auto"/>
        <w:jc w:val="center"/>
        <w:rPr>
          <w:b/>
        </w:rPr>
      </w:pPr>
    </w:p>
    <w:p w:rsidP="006707BA" w:rsidR="00D7486E" w:rsidRDefault="00D7486E">
      <w:pPr>
        <w:spacing w:line="360" w:lineRule="auto"/>
        <w:jc w:val="center"/>
        <w:rPr>
          <w:b/>
        </w:rPr>
      </w:pPr>
    </w:p>
    <w:p w:rsidP="006707BA" w:rsidR="00D7486E" w:rsidRDefault="00D7486E">
      <w:pPr>
        <w:spacing w:line="360" w:lineRule="auto"/>
        <w:jc w:val="center"/>
        <w:rPr>
          <w:b/>
        </w:rPr>
      </w:pPr>
    </w:p>
    <w:p w:rsidP="006707BA" w:rsidR="00D7486E" w:rsidRDefault="00D7486E">
      <w:pPr>
        <w:spacing w:line="360" w:lineRule="auto"/>
        <w:jc w:val="center"/>
        <w:rPr>
          <w:b/>
        </w:rPr>
      </w:pPr>
    </w:p>
    <w:p w:rsidP="006707BA" w:rsidR="00D7486E" w:rsidRDefault="00D7486E">
      <w:pPr>
        <w:spacing w:line="360" w:lineRule="auto"/>
        <w:jc w:val="center"/>
        <w:rPr>
          <w:b/>
        </w:rPr>
      </w:pPr>
    </w:p>
    <w:p w:rsidP="006707BA" w:rsidR="00D7486E" w:rsidRDefault="00D7486E">
      <w:pPr>
        <w:spacing w:line="360" w:lineRule="auto"/>
        <w:jc w:val="center"/>
        <w:rPr>
          <w:b/>
        </w:rPr>
      </w:pPr>
    </w:p>
    <w:p w:rsidP="006707BA" w:rsidR="00D7486E" w:rsidRDefault="00D7486E" w:rsidRPr="006B483A">
      <w:pPr>
        <w:spacing w:line="360" w:lineRule="auto"/>
        <w:jc w:val="center"/>
        <w:rPr>
          <w:b/>
        </w:rPr>
      </w:pPr>
    </w:p>
    <w:p w:rsidP="006707BA" w:rsidR="006707BA" w:rsidRDefault="006707BA" w:rsidRPr="006B483A">
      <w:pPr>
        <w:spacing w:line="360" w:lineRule="auto"/>
        <w:jc w:val="center"/>
        <w:rPr>
          <w:b/>
        </w:rPr>
      </w:pPr>
      <w:r w:rsidRPr="006B483A">
        <w:rPr>
          <w:b/>
        </w:rPr>
        <w:lastRenderedPageBreak/>
        <w:t>СПИСОК ИСПОЛЬЗОВАННЫХ ИСТОЧНИКОВ</w:t>
      </w:r>
    </w:p>
    <w:p w:rsidP="004A3076" w:rsidR="006707BA" w:rsidRDefault="006707BA" w:rsidRPr="004A3076">
      <w:pPr>
        <w:pStyle w:val="a9"/>
        <w:numPr>
          <w:ilvl w:val="0"/>
          <w:numId w:val="2"/>
        </w:numPr>
        <w:spacing w:line="360" w:lineRule="auto"/>
      </w:pPr>
      <w:r w:rsidRPr="004A3076">
        <w:t>http://www.web2me.ru/service/teamer/</w:t>
      </w:r>
    </w:p>
    <w:p w:rsidP="004A3076" w:rsidR="00E5244C" w:rsidRDefault="00E5244C" w:rsidRPr="004A3076">
      <w:pPr>
        <w:pStyle w:val="a9"/>
        <w:numPr>
          <w:ilvl w:val="0"/>
          <w:numId w:val="2"/>
        </w:numPr>
        <w:spacing w:line="360" w:lineRule="auto"/>
      </w:pPr>
      <w:hyperlink r:id="rId39" w:history="1">
        <w:r w:rsidRPr="004A3076">
          <w:rPr>
            <w:rStyle w:val="a4"/>
            <w:color w:val="auto"/>
            <w:u w:val="none"/>
          </w:rPr>
          <w:t>http://nsportal.ru/shkola/obshchepedagogicheskie-tekhnologii/library/sovremennyy-urok-</w:t>
        </w:r>
      </w:hyperlink>
    </w:p>
    <w:p w:rsidP="004A3076" w:rsidR="006707BA" w:rsidRDefault="00E5244C" w:rsidRPr="004A3076">
      <w:pPr>
        <w:pStyle w:val="a9"/>
        <w:spacing w:line="360" w:lineRule="auto"/>
      </w:pPr>
      <w:r w:rsidRPr="004A3076">
        <w:t>matematiki-s-uchetom-trebovaniy</w:t>
      </w:r>
    </w:p>
    <w:p w:rsidP="004A3076" w:rsidR="004A3076" w:rsidRDefault="004A3076" w:rsidRPr="004A3076">
      <w:pPr>
        <w:pStyle w:val="a9"/>
        <w:numPr>
          <w:ilvl w:val="0"/>
          <w:numId w:val="2"/>
        </w:numPr>
        <w:spacing w:line="360" w:lineRule="auto"/>
      </w:pPr>
      <w:r w:rsidRPr="004A3076">
        <w:t>http://www.freeadvice.ru/view_int.php?id=11</w:t>
      </w:r>
    </w:p>
    <w:sectPr w:rsidR="004A3076" w:rsidRPr="004A3076" w:rsidSect="00456A03">
      <w:footerReference r:id="rId40" w:type="default"/>
      <w:pgSz w:h="16838" w:w="11906"/>
      <w:pgMar w:bottom="1134" w:footer="708" w:gutter="0" w:header="708" w:left="1701" w:right="850" w:top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E02" w:rsidRDefault="00794E02" w:rsidP="00C0194F">
      <w:r>
        <w:separator/>
      </w:r>
    </w:p>
  </w:endnote>
  <w:endnote w:type="continuationSeparator" w:id="0">
    <w:p w:rsidR="00794E02" w:rsidRDefault="00794E02" w:rsidP="00C0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1459"/>
      <w:docPartObj>
        <w:docPartGallery w:val="Page Numbers (Bottom of Page)"/>
        <w:docPartUnique/>
      </w:docPartObj>
    </w:sdtPr>
    <w:sdtContent>
      <w:p w:rsidR="00DD7DF1" w:rsidRDefault="00DD7DF1">
        <w:pPr>
          <w:pStyle w:val="ac"/>
          <w:jc w:val="center"/>
        </w:pPr>
        <w:fldSimple w:instr=" PAGE   \* MERGEFORMAT ">
          <w:r w:rsidR="00471EF6">
            <w:rPr>
              <w:noProof/>
            </w:rPr>
            <w:t>2</w:t>
          </w:r>
        </w:fldSimple>
      </w:p>
    </w:sdtContent>
  </w:sdt>
  <w:p w:rsidR="00DD7DF1" w:rsidRDefault="00DD7D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E02" w:rsidRDefault="00794E02" w:rsidP="00C0194F">
      <w:r>
        <w:separator/>
      </w:r>
    </w:p>
  </w:footnote>
  <w:footnote w:type="continuationSeparator" w:id="0">
    <w:p w:rsidR="00794E02" w:rsidRDefault="00794E02" w:rsidP="00C01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910"/>
    <w:multiLevelType w:val="hybridMultilevel"/>
    <w:tmpl w:val="5F6C3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90596"/>
    <w:multiLevelType w:val="hybridMultilevel"/>
    <w:tmpl w:val="0AC0B9E0"/>
    <w:lvl w:ilvl="0" w:tplc="6AEC67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455C3"/>
    <w:multiLevelType w:val="hybridMultilevel"/>
    <w:tmpl w:val="D7567F72"/>
    <w:lvl w:ilvl="0" w:tplc="C3D2F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57C38"/>
    <w:multiLevelType w:val="multilevel"/>
    <w:tmpl w:val="72B4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650"/>
    <w:rsid w:val="0003101B"/>
    <w:rsid w:val="000469DC"/>
    <w:rsid w:val="000629E7"/>
    <w:rsid w:val="00154A68"/>
    <w:rsid w:val="0018700D"/>
    <w:rsid w:val="001D0979"/>
    <w:rsid w:val="001E2650"/>
    <w:rsid w:val="0026109D"/>
    <w:rsid w:val="00456A03"/>
    <w:rsid w:val="00471EF6"/>
    <w:rsid w:val="004A3076"/>
    <w:rsid w:val="00515216"/>
    <w:rsid w:val="00573720"/>
    <w:rsid w:val="005956E7"/>
    <w:rsid w:val="005D0F98"/>
    <w:rsid w:val="005E7388"/>
    <w:rsid w:val="006707BA"/>
    <w:rsid w:val="006B483A"/>
    <w:rsid w:val="006B5DDC"/>
    <w:rsid w:val="006E22B9"/>
    <w:rsid w:val="006E7BEC"/>
    <w:rsid w:val="00794E02"/>
    <w:rsid w:val="008D3A29"/>
    <w:rsid w:val="00917C09"/>
    <w:rsid w:val="009924D2"/>
    <w:rsid w:val="009D0021"/>
    <w:rsid w:val="009E3440"/>
    <w:rsid w:val="009E5A55"/>
    <w:rsid w:val="00C0194F"/>
    <w:rsid w:val="00C326A5"/>
    <w:rsid w:val="00CE623D"/>
    <w:rsid w:val="00D7486E"/>
    <w:rsid w:val="00DD7DF1"/>
    <w:rsid w:val="00E102CE"/>
    <w:rsid w:val="00E17B2A"/>
    <w:rsid w:val="00E20AF0"/>
    <w:rsid w:val="00E5244C"/>
    <w:rsid w:val="00E713AA"/>
    <w:rsid w:val="00EB512D"/>
    <w:rsid w:val="00F5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E2650"/>
    <w:rPr>
      <w:i/>
      <w:iCs/>
    </w:rPr>
  </w:style>
  <w:style w:type="character" w:customStyle="1" w:styleId="apple-converted-space">
    <w:name w:val="apple-converted-space"/>
    <w:basedOn w:val="a0"/>
    <w:rsid w:val="001E2650"/>
  </w:style>
  <w:style w:type="character" w:styleId="a4">
    <w:name w:val="Hyperlink"/>
    <w:basedOn w:val="a0"/>
    <w:uiPriority w:val="99"/>
    <w:unhideWhenUsed/>
    <w:rsid w:val="001E26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07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7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707B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707BA"/>
    <w:rPr>
      <w:b/>
      <w:bCs/>
    </w:rPr>
  </w:style>
  <w:style w:type="paragraph" w:styleId="a9">
    <w:name w:val="List Paragraph"/>
    <w:basedOn w:val="a"/>
    <w:uiPriority w:val="34"/>
    <w:qFormat/>
    <w:rsid w:val="006707B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019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01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019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9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er.ru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teamer.ru/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://nsportal.ru/shkola/obshchepedagogicheskie-tekhnologii/library/sovremennyy-urok-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www.teamer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amer.ru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yperlink" Target="http://www.team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mer.ru/" TargetMode="External"/><Relationship Id="rId20" Type="http://schemas.openxmlformats.org/officeDocument/2006/relationships/hyperlink" Target="http://www.teamer.ru/" TargetMode="Externa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teamer.ru/" TargetMode="External"/><Relationship Id="rId32" Type="http://schemas.openxmlformats.org/officeDocument/2006/relationships/hyperlink" Target="http://www.teamer.ru/" TargetMode="External"/><Relationship Id="rId37" Type="http://schemas.openxmlformats.org/officeDocument/2006/relationships/hyperlink" Target="http://www.teamer.r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www.teamer.ru/" TargetMode="External"/><Relationship Id="rId36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www.teamer.ru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www.teamer.ru/" TargetMode="External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A3B4-F19D-4E86-B104-55609FA7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0</cp:revision>
  <dcterms:created xsi:type="dcterms:W3CDTF">2014-03-30T08:19:00Z</dcterms:created>
  <dcterms:modified xsi:type="dcterms:W3CDTF">2014-04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56522</vt:lpwstr>
  </property>
  <property fmtid="{D5CDD505-2E9C-101B-9397-08002B2CF9AE}" name="NXPowerLiteVersion" pid="3">
    <vt:lpwstr>D3.5.0</vt:lpwstr>
  </property>
</Properties>
</file>